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5D1AC7" w14:paraId="3474AF22" w14:textId="77777777" w:rsidTr="005D1AC7">
        <w:trPr>
          <w:trHeight w:val="699"/>
        </w:trPr>
        <w:tc>
          <w:tcPr>
            <w:tcW w:w="3681" w:type="dxa"/>
          </w:tcPr>
          <w:p w14:paraId="3CFDF87C" w14:textId="5417693D" w:rsidR="005D1AC7" w:rsidRPr="002F076A" w:rsidRDefault="002F076A" w:rsidP="00B33020">
            <w:pPr>
              <w:jc w:val="center"/>
              <w:rPr>
                <w:b/>
                <w:lang w:val="it-IT"/>
              </w:rPr>
            </w:pPr>
            <w:r w:rsidRPr="000A20CE">
              <w:rPr>
                <w:b/>
                <w:sz w:val="20"/>
                <w:lang w:val="it-IT"/>
              </w:rPr>
              <w:t>Architetture dei Sistemi di Elaborazione</w:t>
            </w:r>
          </w:p>
        </w:tc>
        <w:tc>
          <w:tcPr>
            <w:tcW w:w="5670" w:type="dxa"/>
          </w:tcPr>
          <w:p w14:paraId="76328FE0" w14:textId="77777777" w:rsidR="005D1AC7" w:rsidRDefault="005D1AC7" w:rsidP="00A1039D">
            <w:pPr>
              <w:jc w:val="center"/>
            </w:pPr>
            <w:r>
              <w:t xml:space="preserve">Delivery date: </w:t>
            </w:r>
          </w:p>
          <w:p w14:paraId="0CC6749F" w14:textId="54F21C44" w:rsidR="005D1AC7" w:rsidRDefault="00077182" w:rsidP="00A1039D">
            <w:pPr>
              <w:jc w:val="center"/>
            </w:pPr>
            <w:r w:rsidRPr="00077182">
              <w:rPr>
                <w:highlight w:val="red"/>
              </w:rPr>
              <w:t>November 5</w:t>
            </w:r>
            <w:r w:rsidRPr="00077182">
              <w:rPr>
                <w:highlight w:val="red"/>
                <w:vertAlign w:val="superscript"/>
              </w:rPr>
              <w:t>th</w:t>
            </w:r>
            <w:r w:rsidRPr="00077182">
              <w:rPr>
                <w:highlight w:val="red"/>
              </w:rPr>
              <w:t xml:space="preserve"> 2021</w:t>
            </w:r>
          </w:p>
        </w:tc>
      </w:tr>
      <w:tr w:rsidR="005D1AC7" w:rsidRPr="00713CC3" w14:paraId="1EA16082" w14:textId="77777777" w:rsidTr="005D1AC7">
        <w:trPr>
          <w:trHeight w:val="294"/>
        </w:trPr>
        <w:tc>
          <w:tcPr>
            <w:tcW w:w="3681" w:type="dxa"/>
          </w:tcPr>
          <w:p w14:paraId="7B6F8E1B" w14:textId="77777777" w:rsidR="005D1AC7" w:rsidRDefault="005D1AC7" w:rsidP="00A1039D">
            <w:pPr>
              <w:jc w:val="center"/>
              <w:rPr>
                <w:b/>
              </w:rPr>
            </w:pPr>
            <w:r w:rsidRPr="00DF288C">
              <w:rPr>
                <w:b/>
              </w:rPr>
              <w:t>Lab</w:t>
            </w:r>
            <w:r>
              <w:rPr>
                <w:b/>
              </w:rPr>
              <w:t>oratory</w:t>
            </w:r>
            <w:r w:rsidRPr="00DF288C">
              <w:rPr>
                <w:b/>
              </w:rPr>
              <w:t xml:space="preserve"> </w:t>
            </w:r>
          </w:p>
          <w:p w14:paraId="01AB8B16" w14:textId="77777777" w:rsidR="005D1AC7" w:rsidRPr="00DF288C" w:rsidRDefault="005D1AC7" w:rsidP="00A103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0" w:type="dxa"/>
          </w:tcPr>
          <w:p w14:paraId="2D038669" w14:textId="77777777" w:rsidR="005D1AC7" w:rsidRPr="006331BB" w:rsidRDefault="005D1AC7" w:rsidP="00A1039D">
            <w:pPr>
              <w:jc w:val="both"/>
            </w:pPr>
            <w:r w:rsidRPr="006331BB">
              <w:t xml:space="preserve">Expected delivery of </w:t>
            </w:r>
            <w:r w:rsidRPr="00077182">
              <w:rPr>
                <w:highlight w:val="yellow"/>
              </w:rPr>
              <w:t>lab_04.zip</w:t>
            </w:r>
            <w:r w:rsidRPr="006331BB">
              <w:t xml:space="preserve"> </w:t>
            </w:r>
            <w:r>
              <w:t xml:space="preserve">must </w:t>
            </w:r>
            <w:r w:rsidRPr="006331BB">
              <w:t>includ</w:t>
            </w:r>
            <w:r>
              <w:t>e</w:t>
            </w:r>
            <w:r w:rsidRPr="006331BB">
              <w:t>:</w:t>
            </w:r>
          </w:p>
          <w:p w14:paraId="7B48458E" w14:textId="77777777" w:rsidR="005D1AC7" w:rsidRDefault="005D1AC7" w:rsidP="00B30A4F">
            <w:pPr>
              <w:pStyle w:val="Paragrafoelenco"/>
              <w:numPr>
                <w:ilvl w:val="0"/>
                <w:numId w:val="6"/>
              </w:numPr>
              <w:jc w:val="both"/>
            </w:pPr>
            <w:r w:rsidRPr="000152EC">
              <w:t xml:space="preserve">this </w:t>
            </w:r>
            <w:r>
              <w:t xml:space="preserve">document </w:t>
            </w:r>
            <w:r w:rsidRPr="000152EC">
              <w:t>compiled possibl</w:t>
            </w:r>
            <w:r w:rsidR="00B30A4F">
              <w:t>y</w:t>
            </w:r>
            <w:r w:rsidRPr="000152EC">
              <w:t xml:space="preserve"> in pdf format.</w:t>
            </w:r>
            <w:r>
              <w:t xml:space="preserve"> </w:t>
            </w:r>
          </w:p>
        </w:tc>
      </w:tr>
    </w:tbl>
    <w:p w14:paraId="300021E3" w14:textId="77777777" w:rsidR="00551E70" w:rsidRDefault="00551E70" w:rsidP="004B5206">
      <w:pPr>
        <w:pStyle w:val="Predefinito"/>
        <w:jc w:val="both"/>
      </w:pPr>
    </w:p>
    <w:p w14:paraId="1020BFF5" w14:textId="77777777" w:rsidR="00551E70" w:rsidRDefault="001E645D" w:rsidP="004B5206">
      <w:pPr>
        <w:pStyle w:val="Predefinito"/>
        <w:numPr>
          <w:ilvl w:val="0"/>
          <w:numId w:val="1"/>
        </w:numPr>
        <w:jc w:val="both"/>
      </w:pPr>
      <w:r>
        <w:t>Introducing gem5</w:t>
      </w:r>
    </w:p>
    <w:p w14:paraId="5370E036" w14:textId="77777777" w:rsidR="00551E70" w:rsidRDefault="001E645D" w:rsidP="004B5206">
      <w:pPr>
        <w:pStyle w:val="Predefinito"/>
        <w:jc w:val="both"/>
      </w:pPr>
      <w:r>
        <w:t xml:space="preserve">gem5 is freely available at: </w:t>
      </w:r>
      <w:hyperlink r:id="rId6">
        <w:r>
          <w:rPr>
            <w:rStyle w:val="CollegamentoInternet"/>
            <w:rFonts w:ascii="Courier New" w:hAnsi="Courier New" w:cs="Courier New"/>
            <w:color w:val="00000A"/>
            <w:sz w:val="20"/>
            <w:szCs w:val="20"/>
          </w:rPr>
          <w:t>http://gem5.org/</w:t>
        </w:r>
      </w:hyperlink>
    </w:p>
    <w:p w14:paraId="2C565907" w14:textId="77777777" w:rsidR="00551E70" w:rsidRDefault="001E645D" w:rsidP="004B5206">
      <w:pPr>
        <w:pStyle w:val="Predefinito"/>
        <w:jc w:val="both"/>
      </w:pPr>
      <w:r>
        <w:t>the laboratory version uses the ALPHA CPU model previously compiled and placed at:</w:t>
      </w:r>
    </w:p>
    <w:tbl>
      <w:tblPr>
        <w:tblW w:w="9236" w:type="dxa"/>
        <w:tblInd w:w="17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36"/>
      </w:tblGrid>
      <w:tr w:rsidR="00551E70" w14:paraId="70D0A9B1" w14:textId="77777777">
        <w:tc>
          <w:tcPr>
            <w:tcW w:w="9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3" w:type="dxa"/>
            </w:tcMar>
          </w:tcPr>
          <w:p w14:paraId="07A21A1E" w14:textId="77777777" w:rsidR="00551E70" w:rsidRDefault="001E645D" w:rsidP="004B5206">
            <w:pPr>
              <w:pStyle w:val="Predefinito"/>
              <w:jc w:val="both"/>
            </w:pPr>
            <w:r>
              <w:rPr>
                <w:rFonts w:ascii="Courier New" w:hAnsi="Courier New" w:cs="Courier New"/>
                <w:sz w:val="20"/>
                <w:szCs w:val="20"/>
              </w:rPr>
              <w:t>/opt/gem5/</w:t>
            </w:r>
          </w:p>
        </w:tc>
      </w:tr>
    </w:tbl>
    <w:p w14:paraId="100ADF5E" w14:textId="77777777" w:rsidR="00551E70" w:rsidRDefault="00551E70" w:rsidP="004B5206">
      <w:pPr>
        <w:pStyle w:val="Predefinito"/>
        <w:jc w:val="both"/>
      </w:pPr>
    </w:p>
    <w:p w14:paraId="0C27DA90" w14:textId="77777777" w:rsidR="00551E70" w:rsidRDefault="001E645D" w:rsidP="004B5206">
      <w:pPr>
        <w:pStyle w:val="Predefinito"/>
        <w:jc w:val="both"/>
      </w:pPr>
      <w:r>
        <w:t>the ALPHA compilation chain is available at:</w:t>
      </w:r>
    </w:p>
    <w:tbl>
      <w:tblPr>
        <w:tblW w:w="9236" w:type="dxa"/>
        <w:tblInd w:w="17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36"/>
      </w:tblGrid>
      <w:tr w:rsidR="00551E70" w:rsidRPr="00713CC3" w14:paraId="2DAF462A" w14:textId="77777777">
        <w:tc>
          <w:tcPr>
            <w:tcW w:w="9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3" w:type="dxa"/>
            </w:tcMar>
          </w:tcPr>
          <w:p w14:paraId="6FF88FBD" w14:textId="77777777" w:rsidR="00551E70" w:rsidRDefault="001E645D" w:rsidP="004B5206">
            <w:pPr>
              <w:pStyle w:val="Predefinito"/>
              <w:jc w:val="both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opt/alphaev67-unknown-linux-gnu/bin/ </w:t>
            </w:r>
          </w:p>
        </w:tc>
      </w:tr>
    </w:tbl>
    <w:p w14:paraId="38238084" w14:textId="77777777" w:rsidR="00551E70" w:rsidRDefault="00551E70" w:rsidP="004B5206">
      <w:pPr>
        <w:pStyle w:val="Predefinito"/>
        <w:jc w:val="both"/>
        <w:rPr>
          <w:rStyle w:val="Testosorgente"/>
          <w:rFonts w:ascii="Times New Roman" w:hAnsi="Times New Roman" w:cs="Times New Roman"/>
        </w:rPr>
      </w:pPr>
    </w:p>
    <w:p w14:paraId="450617D4" w14:textId="77777777" w:rsidR="00551E70" w:rsidRDefault="001E645D" w:rsidP="004B5206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Write a hello world C program (</w:t>
      </w:r>
      <w:proofErr w:type="spellStart"/>
      <w:r>
        <w:rPr>
          <w:rFonts w:ascii="Courier New" w:hAnsi="Courier New"/>
          <w:lang w:val="en-US"/>
        </w:rPr>
        <w:t>hello.c</w:t>
      </w:r>
      <w:proofErr w:type="spellEnd"/>
      <w:r>
        <w:rPr>
          <w:lang w:val="en-US"/>
        </w:rPr>
        <w:t>). Then compile the program, using the ALPHA compiler, by running this command:</w:t>
      </w:r>
    </w:p>
    <w:tbl>
      <w:tblPr>
        <w:tblW w:w="9236" w:type="dxa"/>
        <w:tblInd w:w="14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36"/>
      </w:tblGrid>
      <w:tr w:rsidR="00551E70" w:rsidRPr="00713CC3" w14:paraId="7177F0CD" w14:textId="77777777">
        <w:tc>
          <w:tcPr>
            <w:tcW w:w="9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5CCEB9F" w14:textId="77777777" w:rsidR="00551E70" w:rsidRDefault="001E645D" w:rsidP="004B5206">
            <w:pPr>
              <w:pStyle w:val="Predefinito"/>
              <w:jc w:val="both"/>
            </w:pPr>
            <w:r>
              <w:rPr>
                <w:rStyle w:val="CollegamentoInternet"/>
                <w:rFonts w:ascii="Courier New" w:hAnsi="Courier New" w:cs="Courier New"/>
                <w:color w:val="00000A"/>
                <w:sz w:val="20"/>
                <w:szCs w:val="20"/>
                <w:u w:val="none"/>
              </w:rPr>
              <w:t xml:space="preserve">~/my_gem5Dir$ /opt/alphaev67-unknown-linux-gnu/bin/alphaev67-unknown-linux-gnu-gcc -static -o hello </w:t>
            </w: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20"/>
                <w:szCs w:val="20"/>
                <w:u w:val="none"/>
              </w:rPr>
              <w:t>hello.c</w:t>
            </w:r>
            <w:proofErr w:type="spellEnd"/>
          </w:p>
        </w:tc>
      </w:tr>
    </w:tbl>
    <w:p w14:paraId="215DD199" w14:textId="77777777" w:rsidR="00551E70" w:rsidRDefault="00551E70" w:rsidP="004B5206">
      <w:pPr>
        <w:ind w:left="720"/>
        <w:jc w:val="both"/>
        <w:rPr>
          <w:lang w:val="en-US"/>
        </w:rPr>
      </w:pPr>
    </w:p>
    <w:p w14:paraId="273EAE6E" w14:textId="77777777" w:rsidR="00551E70" w:rsidRDefault="001E645D" w:rsidP="004B5206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Simulate the program </w:t>
      </w:r>
    </w:p>
    <w:tbl>
      <w:tblPr>
        <w:tblW w:w="9354" w:type="dxa"/>
        <w:tblInd w:w="17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4"/>
      </w:tblGrid>
      <w:tr w:rsidR="00551E70" w:rsidRPr="00713CC3" w14:paraId="33D6DA6B" w14:textId="77777777">
        <w:trPr>
          <w:trHeight w:val="54"/>
        </w:trPr>
        <w:tc>
          <w:tcPr>
            <w:tcW w:w="9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AB66F41" w14:textId="77777777" w:rsidR="00551E70" w:rsidRDefault="001E645D" w:rsidP="004B5206">
            <w:pPr>
              <w:pStyle w:val="Predefinito"/>
              <w:jc w:val="both"/>
              <w:rPr>
                <w:rFonts w:ascii="Courier New" w:hAnsi="Courier New"/>
              </w:rPr>
            </w:pPr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~/my_gem5Dir$ /opt/gem5/build/ALPHA/gem5.opt /opt/gem5/configs/example/se.py -c hello</w:t>
            </w:r>
          </w:p>
        </w:tc>
      </w:tr>
    </w:tbl>
    <w:p w14:paraId="5486117D" w14:textId="77777777" w:rsidR="00551E70" w:rsidRDefault="001E645D" w:rsidP="004B5206">
      <w:pPr>
        <w:jc w:val="both"/>
        <w:rPr>
          <w:lang w:val="en-US"/>
        </w:rPr>
      </w:pPr>
      <w:r>
        <w:rPr>
          <w:lang w:val="en-US"/>
        </w:rPr>
        <w:t xml:space="preserve">In this simulation, gem5 uses </w:t>
      </w:r>
      <w:proofErr w:type="spellStart"/>
      <w:r>
        <w:rPr>
          <w:i/>
          <w:iCs/>
          <w:lang w:val="en-US"/>
        </w:rPr>
        <w:t>AtomicSimpleCPU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>by default.</w:t>
      </w:r>
    </w:p>
    <w:p w14:paraId="3659C15A" w14:textId="77777777" w:rsidR="00551E70" w:rsidRDefault="00551E70" w:rsidP="004B5206">
      <w:pPr>
        <w:jc w:val="both"/>
        <w:rPr>
          <w:lang w:val="en-US"/>
        </w:rPr>
      </w:pPr>
    </w:p>
    <w:p w14:paraId="2C5B647A" w14:textId="77777777" w:rsidR="00551E70" w:rsidRDefault="001E645D" w:rsidP="004B5206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Check the results </w:t>
      </w:r>
    </w:p>
    <w:p w14:paraId="492A5A70" w14:textId="77777777" w:rsidR="00551E70" w:rsidRDefault="001E645D" w:rsidP="004B5206">
      <w:pPr>
        <w:ind w:left="720"/>
        <w:jc w:val="both"/>
        <w:rPr>
          <w:lang w:val="en-US"/>
        </w:rPr>
      </w:pPr>
      <w:r>
        <w:rPr>
          <w:lang w:val="en-US"/>
        </w:rPr>
        <w:t xml:space="preserve">your simulation output should be similar than the one provided in the following: </w:t>
      </w:r>
    </w:p>
    <w:tbl>
      <w:tblPr>
        <w:tblW w:w="9236" w:type="dxa"/>
        <w:tblInd w:w="19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36"/>
      </w:tblGrid>
      <w:tr w:rsidR="00551E70" w:rsidRPr="00713CC3" w14:paraId="6F0E0595" w14:textId="77777777">
        <w:tc>
          <w:tcPr>
            <w:tcW w:w="9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DC446A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~/my_gem5Dir$ /opt/gem5/build/ALPHA/gem5.opt /opt/gem5/configs/example/se.py -c hello</w:t>
            </w:r>
          </w:p>
          <w:p w14:paraId="35398C85" w14:textId="77777777" w:rsidR="00551E70" w:rsidRPr="00C65007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  <w:lang w:val="sv-SE"/>
              </w:rPr>
            </w:pPr>
            <w:r w:rsidRPr="00C65007">
              <w:rPr>
                <w:rFonts w:ascii="Courier New" w:hAnsi="Courier New"/>
                <w:sz w:val="18"/>
                <w:szCs w:val="18"/>
                <w:lang w:val="sv-SE"/>
              </w:rPr>
              <w:t>gem5 Simulator System.  http://gem5.org</w:t>
            </w:r>
          </w:p>
          <w:p w14:paraId="7BD0A773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em5 is copyrighted software; use the --copyright option for details.</w:t>
            </w:r>
          </w:p>
          <w:p w14:paraId="0EB4DE84" w14:textId="77777777" w:rsidR="00551E70" w:rsidRDefault="00551E70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</w:p>
          <w:p w14:paraId="4BC92B9E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em5 compiled Sep 20</w:t>
            </w:r>
            <w:proofErr w:type="gramStart"/>
            <w:r>
              <w:rPr>
                <w:rFonts w:ascii="Courier New" w:hAnsi="Courier New"/>
                <w:sz w:val="18"/>
                <w:szCs w:val="18"/>
              </w:rPr>
              <w:t xml:space="preserve"> 2017</w:t>
            </w:r>
            <w:proofErr w:type="gramEnd"/>
            <w:r>
              <w:rPr>
                <w:rFonts w:ascii="Courier New" w:hAnsi="Courier New"/>
                <w:sz w:val="18"/>
                <w:szCs w:val="18"/>
              </w:rPr>
              <w:t xml:space="preserve"> 12:34:54</w:t>
            </w:r>
          </w:p>
          <w:p w14:paraId="7F9B390A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em5 started Jan 19</w:t>
            </w:r>
            <w:proofErr w:type="gramStart"/>
            <w:r>
              <w:rPr>
                <w:rFonts w:ascii="Courier New" w:hAnsi="Courier New"/>
                <w:sz w:val="18"/>
                <w:szCs w:val="18"/>
              </w:rPr>
              <w:t xml:space="preserve"> 2018</w:t>
            </w:r>
            <w:proofErr w:type="gramEnd"/>
            <w:r>
              <w:rPr>
                <w:rFonts w:ascii="Courier New" w:hAnsi="Courier New"/>
                <w:sz w:val="18"/>
                <w:szCs w:val="18"/>
              </w:rPr>
              <w:t xml:space="preserve"> 10:57:58</w:t>
            </w:r>
          </w:p>
          <w:p w14:paraId="00E84360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 xml:space="preserve">gem5 executing on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this_pc</w:t>
            </w:r>
            <w:proofErr w:type="spellEnd"/>
            <w:r>
              <w:rPr>
                <w:rFonts w:ascii="Courier New" w:hAnsi="Courier Ne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pid</w:t>
            </w:r>
            <w:proofErr w:type="spellEnd"/>
            <w:r>
              <w:rPr>
                <w:rFonts w:ascii="Courier New" w:hAnsi="Courier New"/>
                <w:sz w:val="18"/>
                <w:szCs w:val="18"/>
              </w:rPr>
              <w:t xml:space="preserve"> 5477</w:t>
            </w:r>
          </w:p>
          <w:p w14:paraId="696D6E66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mmand line: /opt/gem5/build/ALPHA/gem5.opt /opt/gem5/configs/example/se.py -c hello</w:t>
            </w:r>
          </w:p>
          <w:p w14:paraId="2631258F" w14:textId="77777777" w:rsidR="00551E70" w:rsidRDefault="00551E70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</w:p>
          <w:p w14:paraId="467AB079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lobal frequency set at 1000000000000 ticks per second</w:t>
            </w:r>
          </w:p>
          <w:p w14:paraId="6BD0DD68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arn: DRAM device capacity (8192 Mbytes) does not match the address range assigned (512 Mbytes)</w:t>
            </w:r>
          </w:p>
          <w:p w14:paraId="46CADB9D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 xml:space="preserve">0: </w:t>
            </w:r>
            <w:proofErr w:type="spellStart"/>
            <w:proofErr w:type="gramStart"/>
            <w:r>
              <w:rPr>
                <w:rFonts w:ascii="Courier New" w:hAnsi="Courier New"/>
                <w:sz w:val="18"/>
                <w:szCs w:val="18"/>
              </w:rPr>
              <w:t>system.remote</w:t>
            </w:r>
            <w:proofErr w:type="gramEnd"/>
            <w:r>
              <w:rPr>
                <w:rFonts w:ascii="Courier New" w:hAnsi="Courier New"/>
                <w:sz w:val="18"/>
                <w:szCs w:val="18"/>
              </w:rPr>
              <w:t>_gdb.listener</w:t>
            </w:r>
            <w:proofErr w:type="spellEnd"/>
            <w:r>
              <w:rPr>
                <w:rFonts w:ascii="Courier New" w:hAnsi="Courier New"/>
                <w:sz w:val="18"/>
                <w:szCs w:val="18"/>
              </w:rPr>
              <w:t xml:space="preserve">: listening for remote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gdb</w:t>
            </w:r>
            <w:proofErr w:type="spellEnd"/>
            <w:r>
              <w:rPr>
                <w:rFonts w:ascii="Courier New" w:hAnsi="Courier New"/>
                <w:sz w:val="18"/>
                <w:szCs w:val="18"/>
              </w:rPr>
              <w:t xml:space="preserve"> #0 on port 7000</w:t>
            </w:r>
          </w:p>
          <w:p w14:paraId="6F57E130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 xml:space="preserve">warn: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lockedObject</w:t>
            </w:r>
            <w:proofErr w:type="spellEnd"/>
            <w:r>
              <w:rPr>
                <w:rFonts w:ascii="Courier New" w:hAnsi="Courier New"/>
                <w:sz w:val="18"/>
                <w:szCs w:val="18"/>
              </w:rPr>
              <w:t>: More than one power state change request encountered within the same simulation tick</w:t>
            </w:r>
          </w:p>
          <w:p w14:paraId="1966CF66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**** REAL SIMULATION ****</w:t>
            </w:r>
          </w:p>
          <w:p w14:paraId="182F3155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fo: Entering event queue @ 0.  Starting simulation...</w:t>
            </w:r>
          </w:p>
          <w:p w14:paraId="658442F9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fo: Increasing stack size by one page.</w:t>
            </w:r>
          </w:p>
          <w:p w14:paraId="1E0A3409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hola</w:t>
            </w:r>
            <w:proofErr w:type="spellEnd"/>
            <w:r>
              <w:rPr>
                <w:rFonts w:ascii="Courier New" w:hAnsi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mundo</w:t>
            </w:r>
            <w:proofErr w:type="spellEnd"/>
            <w:r>
              <w:rPr>
                <w:rFonts w:ascii="Courier New" w:hAnsi="Courier New"/>
                <w:sz w:val="18"/>
                <w:szCs w:val="18"/>
              </w:rPr>
              <w:t>!</w:t>
            </w:r>
          </w:p>
          <w:p w14:paraId="087AEE20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 xml:space="preserve">Exiting @ tick 2623000 because target called </w:t>
            </w:r>
            <w:proofErr w:type="gramStart"/>
            <w:r>
              <w:rPr>
                <w:rFonts w:ascii="Courier New" w:hAnsi="Courier New"/>
                <w:sz w:val="18"/>
                <w:szCs w:val="18"/>
              </w:rPr>
              <w:t>exit(</w:t>
            </w:r>
            <w:proofErr w:type="gramEnd"/>
            <w:r>
              <w:rPr>
                <w:rFonts w:ascii="Courier New" w:hAnsi="Courier New"/>
                <w:sz w:val="18"/>
                <w:szCs w:val="18"/>
              </w:rPr>
              <w:t>)</w:t>
            </w:r>
          </w:p>
        </w:tc>
      </w:tr>
    </w:tbl>
    <w:p w14:paraId="07F91BAB" w14:textId="77777777" w:rsidR="00551E70" w:rsidRDefault="00551E70" w:rsidP="004B5206">
      <w:pPr>
        <w:jc w:val="both"/>
        <w:rPr>
          <w:lang w:val="en-US"/>
        </w:rPr>
      </w:pPr>
    </w:p>
    <w:p w14:paraId="7AA73061" w14:textId="77777777" w:rsidR="00551E70" w:rsidRDefault="001E645D" w:rsidP="004B5206">
      <w:pPr>
        <w:numPr>
          <w:ilvl w:val="2"/>
          <w:numId w:val="1"/>
        </w:numPr>
        <w:tabs>
          <w:tab w:val="left" w:pos="107"/>
        </w:tabs>
        <w:ind w:left="510" w:hanging="113"/>
        <w:jc w:val="both"/>
        <w:rPr>
          <w:lang w:val="en-US"/>
        </w:rPr>
      </w:pPr>
      <w:r>
        <w:rPr>
          <w:lang w:val="en-US"/>
        </w:rPr>
        <w:t xml:space="preserve">Check the output folder </w:t>
      </w:r>
    </w:p>
    <w:p w14:paraId="7AF80174" w14:textId="77777777" w:rsidR="00551E70" w:rsidRDefault="001E645D" w:rsidP="004B5206">
      <w:pPr>
        <w:jc w:val="both"/>
        <w:rPr>
          <w:lang w:val="en-US"/>
        </w:rPr>
      </w:pPr>
      <w:r>
        <w:rPr>
          <w:lang w:val="en-US"/>
        </w:rPr>
        <w:t>in your working directory, gem5 creates an output folder (</w:t>
      </w:r>
      <w:r>
        <w:rPr>
          <w:rFonts w:ascii="Courier New" w:hAnsi="Courier New"/>
          <w:sz w:val="20"/>
          <w:szCs w:val="20"/>
          <w:lang w:val="en-US"/>
        </w:rPr>
        <w:t>m5out</w:t>
      </w:r>
      <w:r>
        <w:rPr>
          <w:lang w:val="en-US"/>
        </w:rPr>
        <w:t xml:space="preserve">), and saves there 3 files: </w:t>
      </w:r>
      <w:r>
        <w:rPr>
          <w:rFonts w:ascii="Courier New" w:hAnsi="Courier New"/>
          <w:sz w:val="20"/>
          <w:szCs w:val="20"/>
          <w:lang w:val="en-US"/>
        </w:rPr>
        <w:t>config.ini</w:t>
      </w:r>
      <w:r>
        <w:rPr>
          <w:lang w:val="en-US"/>
        </w:rPr>
        <w:t xml:space="preserve">, </w:t>
      </w:r>
      <w:proofErr w:type="spellStart"/>
      <w:proofErr w:type="gramStart"/>
      <w:r>
        <w:rPr>
          <w:rFonts w:ascii="Courier New" w:hAnsi="Courier New"/>
          <w:sz w:val="20"/>
          <w:szCs w:val="20"/>
          <w:lang w:val="en-US"/>
        </w:rPr>
        <w:t>config.json</w:t>
      </w:r>
      <w:proofErr w:type="spellEnd"/>
      <w:proofErr w:type="gramEnd"/>
      <w:r>
        <w:rPr>
          <w:lang w:val="en-US"/>
        </w:rPr>
        <w:t xml:space="preserve">, and </w:t>
      </w:r>
      <w:r>
        <w:rPr>
          <w:rFonts w:ascii="Courier New" w:hAnsi="Courier New"/>
          <w:sz w:val="20"/>
          <w:szCs w:val="20"/>
          <w:lang w:val="en-US"/>
        </w:rPr>
        <w:t>stats.txt</w:t>
      </w:r>
      <w:r>
        <w:rPr>
          <w:lang w:val="en-US"/>
        </w:rPr>
        <w:t>. In the following, some extracts of the produced files are reported.</w:t>
      </w:r>
    </w:p>
    <w:p w14:paraId="175CC80A" w14:textId="77777777" w:rsidR="00551E70" w:rsidRPr="00E40429" w:rsidRDefault="00551E70" w:rsidP="004B5206">
      <w:pPr>
        <w:jc w:val="both"/>
        <w:rPr>
          <w:lang w:val="en-US"/>
        </w:rPr>
      </w:pPr>
    </w:p>
    <w:p w14:paraId="5D72D5B6" w14:textId="77777777" w:rsidR="00551E70" w:rsidRDefault="001E645D" w:rsidP="004B5206">
      <w:pPr>
        <w:numPr>
          <w:ilvl w:val="2"/>
          <w:numId w:val="1"/>
        </w:numPr>
        <w:tabs>
          <w:tab w:val="left" w:pos="107"/>
        </w:tabs>
        <w:ind w:left="510" w:hanging="113"/>
        <w:jc w:val="both"/>
        <w:rPr>
          <w:lang w:val="en-US"/>
        </w:rPr>
      </w:pPr>
      <w:r>
        <w:rPr>
          <w:lang w:val="en-US"/>
        </w:rPr>
        <w:t>Statistics (</w:t>
      </w:r>
      <w:r>
        <w:rPr>
          <w:rFonts w:ascii="Courier New" w:hAnsi="Courier New"/>
          <w:sz w:val="20"/>
          <w:szCs w:val="20"/>
          <w:lang w:val="en-US"/>
        </w:rPr>
        <w:t>stats.txt</w:t>
      </w:r>
      <w:r>
        <w:rPr>
          <w:lang w:val="en-US"/>
        </w:rPr>
        <w:t>)</w:t>
      </w:r>
    </w:p>
    <w:p w14:paraId="197D9C28" w14:textId="77777777" w:rsidR="00551E70" w:rsidRDefault="001E645D" w:rsidP="004B5206">
      <w:pPr>
        <w:tabs>
          <w:tab w:val="left" w:pos="107"/>
        </w:tabs>
        <w:ind w:left="1440"/>
        <w:jc w:val="both"/>
        <w:rPr>
          <w:lang w:val="en-US"/>
        </w:rPr>
      </w:pPr>
      <w:r>
        <w:rPr>
          <w:lang w:val="en-US"/>
        </w:rPr>
        <w:t xml:space="preserve"> </w:t>
      </w:r>
    </w:p>
    <w:tbl>
      <w:tblPr>
        <w:tblW w:w="9236" w:type="dxa"/>
        <w:tblInd w:w="17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36"/>
      </w:tblGrid>
      <w:tr w:rsidR="00551E70" w14:paraId="21141995" w14:textId="77777777">
        <w:trPr>
          <w:trHeight w:val="54"/>
        </w:trPr>
        <w:tc>
          <w:tcPr>
            <w:tcW w:w="9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DC79BC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---------- Begin Simulation Statistics ----------</w:t>
            </w:r>
          </w:p>
          <w:p w14:paraId="5F36D48C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proofErr w:type="spell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sim_seconds</w:t>
            </w:r>
            <w:proofErr w:type="spell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 xml:space="preserve">            0.000003      # Number of seconds simulated</w:t>
            </w:r>
          </w:p>
          <w:p w14:paraId="5584E1FE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proofErr w:type="spell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sim_ticks</w:t>
            </w:r>
            <w:proofErr w:type="spell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 xml:space="preserve">               2623000      # Number of ticks simulated</w:t>
            </w:r>
          </w:p>
          <w:p w14:paraId="65DEA3AA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proofErr w:type="spell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final_tick</w:t>
            </w:r>
            <w:proofErr w:type="spell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 xml:space="preserve">              2623000      # Number of ticks from beginning of simulation </w:t>
            </w:r>
          </w:p>
          <w:p w14:paraId="29399B28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proofErr w:type="spell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lastRenderedPageBreak/>
              <w:t>sim_freq</w:t>
            </w:r>
            <w:proofErr w:type="spell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 xml:space="preserve">           1000000000000     # Frequency of simulated ticks</w:t>
            </w:r>
          </w:p>
          <w:p w14:paraId="220224AD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proofErr w:type="spell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host_inst_rate</w:t>
            </w:r>
            <w:proofErr w:type="spell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 xml:space="preserve">          1128003      # Simulator instruction rate (</w:t>
            </w:r>
            <w:proofErr w:type="spell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inst</w:t>
            </w:r>
            <w:proofErr w:type="spell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/s)</w:t>
            </w:r>
          </w:p>
          <w:p w14:paraId="4745BDD7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proofErr w:type="spell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host_op_rate</w:t>
            </w:r>
            <w:proofErr w:type="spell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 xml:space="preserve">            1124782      # Simulator op (including </w:t>
            </w:r>
            <w:proofErr w:type="gram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micro ops</w:t>
            </w:r>
            <w:proofErr w:type="gram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) rate(op/s)</w:t>
            </w:r>
          </w:p>
          <w:p w14:paraId="5990B566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proofErr w:type="spell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host_tick_rate</w:t>
            </w:r>
            <w:proofErr w:type="spell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 xml:space="preserve">        564081291      # Simulator tick rate (ticks/s)</w:t>
            </w:r>
          </w:p>
          <w:p w14:paraId="1F8BF129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proofErr w:type="spell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host_mem_usage</w:t>
            </w:r>
            <w:proofErr w:type="spell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 xml:space="preserve">           640392      # Number of bytes of host memory used</w:t>
            </w:r>
          </w:p>
          <w:p w14:paraId="56AF62F9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proofErr w:type="spell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host_seconds</w:t>
            </w:r>
            <w:proofErr w:type="spell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 xml:space="preserve">               0.00      # Real time elapsed on the host</w:t>
            </w:r>
          </w:p>
          <w:p w14:paraId="2174C353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proofErr w:type="spell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sim_insts</w:t>
            </w:r>
            <w:proofErr w:type="spell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 xml:space="preserve">                  5217      # Number of instructions simulated</w:t>
            </w:r>
          </w:p>
          <w:p w14:paraId="17760AF7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proofErr w:type="spell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sim_ops</w:t>
            </w:r>
            <w:proofErr w:type="spell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 xml:space="preserve">                    5217      # Number of ops (including </w:t>
            </w:r>
            <w:proofErr w:type="gram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micro ops</w:t>
            </w:r>
            <w:proofErr w:type="gram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) simulated</w:t>
            </w:r>
          </w:p>
          <w:p w14:paraId="268F67F8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... ... ...</w:t>
            </w:r>
          </w:p>
          <w:p w14:paraId="66945E72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proofErr w:type="spell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system.cpu_clk_</w:t>
            </w:r>
            <w:proofErr w:type="gram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domain.clock</w:t>
            </w:r>
            <w:proofErr w:type="spellEnd"/>
            <w:proofErr w:type="gram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 xml:space="preserve"> 500      # Clock period in ticks</w:t>
            </w:r>
          </w:p>
          <w:p w14:paraId="64F834F2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... ... ...</w:t>
            </w:r>
          </w:p>
        </w:tc>
      </w:tr>
    </w:tbl>
    <w:p w14:paraId="1B2631A9" w14:textId="77777777" w:rsidR="00551E70" w:rsidRDefault="00551E70" w:rsidP="004B5206">
      <w:pPr>
        <w:tabs>
          <w:tab w:val="left" w:pos="107"/>
        </w:tabs>
        <w:ind w:left="1440"/>
        <w:jc w:val="both"/>
      </w:pPr>
    </w:p>
    <w:p w14:paraId="234BF3A4" w14:textId="77777777" w:rsidR="00551E70" w:rsidRDefault="001E645D" w:rsidP="004B5206">
      <w:pPr>
        <w:numPr>
          <w:ilvl w:val="2"/>
          <w:numId w:val="1"/>
        </w:numPr>
        <w:tabs>
          <w:tab w:val="left" w:pos="107"/>
        </w:tabs>
        <w:ind w:left="510" w:hanging="113"/>
        <w:jc w:val="both"/>
        <w:rPr>
          <w:lang w:val="en-US"/>
        </w:rPr>
      </w:pPr>
      <w:r>
        <w:rPr>
          <w:lang w:val="en-US"/>
        </w:rPr>
        <w:t>Configuration file (</w:t>
      </w:r>
      <w:r>
        <w:rPr>
          <w:rFonts w:ascii="Courier New" w:hAnsi="Courier New"/>
          <w:sz w:val="20"/>
          <w:szCs w:val="20"/>
          <w:lang w:val="en-US"/>
        </w:rPr>
        <w:t>config.ini</w:t>
      </w:r>
      <w:r>
        <w:rPr>
          <w:lang w:val="en-US"/>
        </w:rPr>
        <w:t>)</w:t>
      </w:r>
    </w:p>
    <w:p w14:paraId="33CEACDA" w14:textId="77777777" w:rsidR="00551E70" w:rsidRDefault="00551E70" w:rsidP="004B5206">
      <w:pPr>
        <w:tabs>
          <w:tab w:val="left" w:pos="107"/>
        </w:tabs>
        <w:ind w:left="1440"/>
        <w:jc w:val="both"/>
        <w:rPr>
          <w:lang w:val="en-US"/>
        </w:rPr>
      </w:pPr>
    </w:p>
    <w:tbl>
      <w:tblPr>
        <w:tblW w:w="8716" w:type="dxa"/>
        <w:tblInd w:w="17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16"/>
      </w:tblGrid>
      <w:tr w:rsidR="00551E70" w:rsidRPr="00713CC3" w14:paraId="3C7B6829" w14:textId="77777777">
        <w:tc>
          <w:tcPr>
            <w:tcW w:w="8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3" w:type="dxa"/>
            </w:tcMar>
          </w:tcPr>
          <w:p w14:paraId="1AC9EB9C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... ... ...</w:t>
            </w:r>
          </w:p>
          <w:p w14:paraId="4F606CEE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[</w:t>
            </w: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system.cpu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]</w:t>
            </w:r>
          </w:p>
          <w:p w14:paraId="413FB536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type=</w:t>
            </w: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AtomicSimpleCPU</w:t>
            </w:r>
            <w:proofErr w:type="spellEnd"/>
          </w:p>
          <w:p w14:paraId="4417AEC9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children=</w:t>
            </w: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dtb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 xml:space="preserve"> interrupts isa </w:t>
            </w: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itb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 xml:space="preserve"> tracer workload</w:t>
            </w:r>
          </w:p>
          <w:p w14:paraId="5B992A83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branchPred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=Null</w:t>
            </w:r>
          </w:p>
          <w:p w14:paraId="1E00C719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checker=Null</w:t>
            </w:r>
          </w:p>
          <w:p w14:paraId="1EE2C5F4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clk_domain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=</w:t>
            </w: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system.cpu_clk_domain</w:t>
            </w:r>
            <w:proofErr w:type="spellEnd"/>
          </w:p>
          <w:p w14:paraId="7CD0DA22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cpu_id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=0</w:t>
            </w:r>
          </w:p>
          <w:p w14:paraId="734D48E7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default_p_state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=UNDEFINED</w:t>
            </w:r>
          </w:p>
          <w:p w14:paraId="76F2BE2D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do_checkpoint_insts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=true</w:t>
            </w:r>
          </w:p>
          <w:p w14:paraId="5976B2B7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do_quiesce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=true</w:t>
            </w:r>
          </w:p>
          <w:p w14:paraId="39B305C0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do_statistics_insts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=true</w:t>
            </w:r>
          </w:p>
          <w:p w14:paraId="23F0667A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dtb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=</w:t>
            </w: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system.cpu.dtb</w:t>
            </w:r>
            <w:proofErr w:type="spellEnd"/>
          </w:p>
          <w:p w14:paraId="589813FC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eventq_index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=0</w:t>
            </w:r>
          </w:p>
          <w:p w14:paraId="5D439731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fastmem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=false</w:t>
            </w:r>
          </w:p>
          <w:p w14:paraId="050C1B2E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function_trace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=false</w:t>
            </w:r>
          </w:p>
        </w:tc>
      </w:tr>
    </w:tbl>
    <w:p w14:paraId="6557CC6D" w14:textId="77777777" w:rsidR="00551E70" w:rsidRDefault="00551E70" w:rsidP="004B5206">
      <w:pPr>
        <w:jc w:val="both"/>
        <w:rPr>
          <w:lang w:val="en-US"/>
        </w:rPr>
      </w:pPr>
    </w:p>
    <w:p w14:paraId="744A6223" w14:textId="77777777" w:rsidR="00551E70" w:rsidRPr="00E40429" w:rsidRDefault="001E645D" w:rsidP="004B5206">
      <w:pPr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Simulate the same program using different CPU models. </w:t>
      </w:r>
    </w:p>
    <w:p w14:paraId="64A3D22C" w14:textId="77777777" w:rsidR="00551E70" w:rsidRDefault="00551E70" w:rsidP="004B5206">
      <w:pPr>
        <w:jc w:val="both"/>
        <w:rPr>
          <w:lang w:val="en-US"/>
        </w:rPr>
      </w:pPr>
    </w:p>
    <w:p w14:paraId="7BC2CCC1" w14:textId="77777777" w:rsidR="00551E70" w:rsidRDefault="001E645D" w:rsidP="004B5206">
      <w:pPr>
        <w:jc w:val="both"/>
      </w:pPr>
      <w:r>
        <w:rPr>
          <w:lang w:val="en-US"/>
        </w:rPr>
        <w:t xml:space="preserve">Help command: </w:t>
      </w:r>
    </w:p>
    <w:tbl>
      <w:tblPr>
        <w:tblW w:w="9236" w:type="dxa"/>
        <w:tblInd w:w="17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36"/>
      </w:tblGrid>
      <w:tr w:rsidR="00551E70" w:rsidRPr="00713CC3" w14:paraId="61FB47D4" w14:textId="77777777">
        <w:trPr>
          <w:trHeight w:val="54"/>
        </w:trPr>
        <w:tc>
          <w:tcPr>
            <w:tcW w:w="9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360218" w14:textId="77777777" w:rsidR="00551E70" w:rsidRDefault="001E645D" w:rsidP="004B5206">
            <w:pPr>
              <w:pStyle w:val="Predefinito"/>
              <w:numPr>
                <w:ilvl w:val="0"/>
                <w:numId w:val="1"/>
              </w:numPr>
              <w:jc w:val="both"/>
              <w:rPr>
                <w:rFonts w:ascii="Courier New" w:hAnsi="Courier New"/>
              </w:rPr>
            </w:pPr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 xml:space="preserve">~/my_gem5Dir$ /opt/gem5/build/ALPHA/gem5.opt /opt/gem5/configs/example/se.py -h </w:t>
            </w:r>
          </w:p>
        </w:tc>
      </w:tr>
    </w:tbl>
    <w:p w14:paraId="7FFF8C9E" w14:textId="77777777" w:rsidR="00551E70" w:rsidRDefault="00551E70" w:rsidP="004B5206">
      <w:pPr>
        <w:jc w:val="both"/>
        <w:rPr>
          <w:lang w:val="en-US"/>
        </w:rPr>
      </w:pPr>
    </w:p>
    <w:p w14:paraId="09C28C3A" w14:textId="77777777" w:rsidR="00551E70" w:rsidRPr="00E40429" w:rsidRDefault="001E645D" w:rsidP="004B5206">
      <w:pPr>
        <w:jc w:val="both"/>
        <w:rPr>
          <w:lang w:val="en-US"/>
        </w:rPr>
      </w:pPr>
      <w:r>
        <w:rPr>
          <w:lang w:val="en-US"/>
        </w:rPr>
        <w:t>List the CPU available models:</w:t>
      </w:r>
    </w:p>
    <w:tbl>
      <w:tblPr>
        <w:tblW w:w="9300" w:type="dxa"/>
        <w:tblInd w:w="10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551E70" w:rsidRPr="00713CC3" w14:paraId="5EB582B3" w14:textId="77777777">
        <w:trPr>
          <w:trHeight w:val="54"/>
        </w:trPr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8A463F" w14:textId="77777777" w:rsidR="00551E70" w:rsidRDefault="001E645D" w:rsidP="004B5206">
            <w:pPr>
              <w:pStyle w:val="Predefinito"/>
              <w:jc w:val="both"/>
              <w:rPr>
                <w:rFonts w:ascii="Courier New" w:hAnsi="Courier New"/>
              </w:rPr>
            </w:pPr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 xml:space="preserve">~/my_gem5Dir$ /opt/gem5/build/ALPHA/gem5.opt /opt/gem5/configs/example/se.py --list-cpu-types </w:t>
            </w:r>
          </w:p>
        </w:tc>
      </w:tr>
    </w:tbl>
    <w:p w14:paraId="7464067C" w14:textId="77777777" w:rsidR="00551E70" w:rsidRDefault="00551E70" w:rsidP="004B5206">
      <w:pPr>
        <w:jc w:val="both"/>
        <w:rPr>
          <w:i/>
          <w:iCs/>
          <w:lang w:val="en-US"/>
        </w:rPr>
      </w:pPr>
    </w:p>
    <w:p w14:paraId="3C59ADBF" w14:textId="77777777" w:rsidR="00551E70" w:rsidRPr="00E40429" w:rsidRDefault="001E645D" w:rsidP="004B5206">
      <w:pPr>
        <w:numPr>
          <w:ilvl w:val="1"/>
          <w:numId w:val="1"/>
        </w:numPr>
        <w:jc w:val="both"/>
        <w:rPr>
          <w:lang w:val="en-US"/>
        </w:rPr>
      </w:pPr>
      <w:proofErr w:type="spellStart"/>
      <w:r>
        <w:rPr>
          <w:i/>
          <w:iCs/>
          <w:lang w:val="en-US"/>
        </w:rPr>
        <w:t>TimingSimpleCPU</w:t>
      </w:r>
      <w:proofErr w:type="spellEnd"/>
      <w:r>
        <w:rPr>
          <w:lang w:val="en-US"/>
        </w:rPr>
        <w:t xml:space="preserve"> simple CPU that includes an initial memory model interaction</w:t>
      </w:r>
    </w:p>
    <w:tbl>
      <w:tblPr>
        <w:tblW w:w="9236" w:type="dxa"/>
        <w:tblInd w:w="17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36"/>
      </w:tblGrid>
      <w:tr w:rsidR="00551E70" w:rsidRPr="00713CC3" w14:paraId="49446381" w14:textId="77777777">
        <w:trPr>
          <w:trHeight w:val="54"/>
        </w:trPr>
        <w:tc>
          <w:tcPr>
            <w:tcW w:w="9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76B450A" w14:textId="77777777" w:rsidR="00551E70" w:rsidRDefault="001E645D" w:rsidP="004B5206">
            <w:pPr>
              <w:pStyle w:val="Predefinito"/>
              <w:jc w:val="both"/>
              <w:rPr>
                <w:rFonts w:ascii="Courier New" w:hAnsi="Courier New"/>
              </w:rPr>
            </w:pPr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~/my_gem5Dir$ /opt/gem5/build/ALPHA/gem5.opt /opt/gem5/configs/example/se.py --</w:t>
            </w: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cpu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-type=</w:t>
            </w:r>
            <w:proofErr w:type="spellStart"/>
            <w:r w:rsidR="00096F5D" w:rsidRPr="00096F5D"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TimingSimpleCPU</w:t>
            </w:r>
            <w:proofErr w:type="spellEnd"/>
            <w:r w:rsidR="00096F5D" w:rsidRPr="00096F5D"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 xml:space="preserve"> </w:t>
            </w:r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-c hello</w:t>
            </w:r>
          </w:p>
        </w:tc>
      </w:tr>
    </w:tbl>
    <w:p w14:paraId="5FAA21A8" w14:textId="77777777" w:rsidR="00551E70" w:rsidRPr="00E40429" w:rsidRDefault="00551E70" w:rsidP="004B5206">
      <w:pPr>
        <w:jc w:val="both"/>
        <w:rPr>
          <w:lang w:val="en-US"/>
        </w:rPr>
      </w:pPr>
    </w:p>
    <w:p w14:paraId="1CDA030C" w14:textId="77777777" w:rsidR="00551E70" w:rsidRPr="00E40429" w:rsidRDefault="001E645D" w:rsidP="004B5206">
      <w:pPr>
        <w:numPr>
          <w:ilvl w:val="1"/>
          <w:numId w:val="1"/>
        </w:numPr>
        <w:jc w:val="both"/>
        <w:rPr>
          <w:lang w:val="en-US"/>
        </w:rPr>
      </w:pPr>
      <w:proofErr w:type="spellStart"/>
      <w:r>
        <w:rPr>
          <w:i/>
          <w:iCs/>
          <w:lang w:val="en-US"/>
        </w:rPr>
        <w:t>MinorCPU</w:t>
      </w:r>
      <w:proofErr w:type="spellEnd"/>
      <w:r>
        <w:rPr>
          <w:lang w:val="en-US"/>
        </w:rPr>
        <w:t xml:space="preserve"> the CPU is based on an </w:t>
      </w:r>
      <w:proofErr w:type="gramStart"/>
      <w:r>
        <w:rPr>
          <w:lang w:val="en-US"/>
        </w:rPr>
        <w:t>in order</w:t>
      </w:r>
      <w:proofErr w:type="gramEnd"/>
      <w:r>
        <w:rPr>
          <w:lang w:val="en-US"/>
        </w:rPr>
        <w:t xml:space="preserve"> pipeline</w:t>
      </w:r>
      <w:r w:rsidR="00387786">
        <w:rPr>
          <w:lang w:val="en-US"/>
        </w:rPr>
        <w:t xml:space="preserve"> including caches</w:t>
      </w:r>
    </w:p>
    <w:tbl>
      <w:tblPr>
        <w:tblW w:w="9236" w:type="dxa"/>
        <w:tblInd w:w="17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36"/>
      </w:tblGrid>
      <w:tr w:rsidR="00551E70" w:rsidRPr="00713CC3" w14:paraId="7337AD2A" w14:textId="77777777">
        <w:trPr>
          <w:trHeight w:val="54"/>
        </w:trPr>
        <w:tc>
          <w:tcPr>
            <w:tcW w:w="9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2B3B51A" w14:textId="77777777" w:rsidR="00551E70" w:rsidRDefault="001E645D" w:rsidP="00096F5D">
            <w:pPr>
              <w:pStyle w:val="Predefinito"/>
              <w:jc w:val="both"/>
              <w:rPr>
                <w:rFonts w:ascii="Courier New" w:hAnsi="Courier New"/>
              </w:rPr>
            </w:pPr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~/my_gem5Dir$ /opt/gem5/build/ALPHA/gem5.opt /opt/gem5/configs/example/se.py --</w:t>
            </w: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cpu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-type=</w:t>
            </w:r>
            <w:proofErr w:type="spellStart"/>
            <w:r w:rsidR="00096F5D" w:rsidRPr="00096F5D"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MinorCPU</w:t>
            </w:r>
            <w:proofErr w:type="spellEnd"/>
            <w:r w:rsidR="00096F5D" w:rsidRPr="00096F5D"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 xml:space="preserve"> </w:t>
            </w:r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--caches -c hello</w:t>
            </w:r>
          </w:p>
        </w:tc>
      </w:tr>
    </w:tbl>
    <w:p w14:paraId="39FB14E0" w14:textId="77777777" w:rsidR="00551E70" w:rsidRDefault="00551E70" w:rsidP="004B5206">
      <w:pPr>
        <w:jc w:val="both"/>
        <w:rPr>
          <w:lang w:val="en-US"/>
        </w:rPr>
      </w:pPr>
    </w:p>
    <w:p w14:paraId="705CAF83" w14:textId="77777777" w:rsidR="00551E70" w:rsidRDefault="001E645D" w:rsidP="004B5206">
      <w:pPr>
        <w:numPr>
          <w:ilvl w:val="1"/>
          <w:numId w:val="1"/>
        </w:numPr>
        <w:jc w:val="both"/>
      </w:pPr>
      <w:r>
        <w:rPr>
          <w:i/>
          <w:iCs/>
          <w:lang w:val="en-US"/>
        </w:rPr>
        <w:t>DerivO3CPU</w:t>
      </w:r>
      <w:r>
        <w:rPr>
          <w:lang w:val="en-US"/>
        </w:rPr>
        <w:t xml:space="preserve"> is a superscalar processor</w:t>
      </w:r>
    </w:p>
    <w:tbl>
      <w:tblPr>
        <w:tblW w:w="9236" w:type="dxa"/>
        <w:tblInd w:w="17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36"/>
      </w:tblGrid>
      <w:tr w:rsidR="00551E70" w:rsidRPr="00713CC3" w14:paraId="021861C6" w14:textId="77777777">
        <w:trPr>
          <w:trHeight w:val="54"/>
        </w:trPr>
        <w:tc>
          <w:tcPr>
            <w:tcW w:w="9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EC62223" w14:textId="77777777" w:rsidR="00551E70" w:rsidRPr="00713CC3" w:rsidRDefault="001E645D" w:rsidP="004B5206">
            <w:pPr>
              <w:pStyle w:val="Predefinito"/>
              <w:jc w:val="both"/>
              <w:rPr>
                <w:rFonts w:ascii="Courier New" w:hAnsi="Courier New"/>
              </w:rPr>
            </w:pPr>
            <w:r w:rsidRPr="00713CC3"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~/my_gem5Dir$ /opt/gem5/build/ALPHA/gem5.opt /opt/gem5/configs/example/se.py --</w:t>
            </w:r>
            <w:proofErr w:type="spellStart"/>
            <w:r w:rsidRPr="00713CC3"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cpu</w:t>
            </w:r>
            <w:proofErr w:type="spellEnd"/>
            <w:r w:rsidRPr="00713CC3"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-type=</w:t>
            </w:r>
            <w:r w:rsidR="00096F5D" w:rsidRPr="00713CC3"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 xml:space="preserve">DerivO3CPU </w:t>
            </w:r>
            <w:r w:rsidRPr="00713CC3"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--caches -c hello</w:t>
            </w:r>
          </w:p>
        </w:tc>
      </w:tr>
    </w:tbl>
    <w:p w14:paraId="7C6BA039" w14:textId="77777777" w:rsidR="00551E70" w:rsidRPr="00713CC3" w:rsidRDefault="00551E70" w:rsidP="004B5206">
      <w:pPr>
        <w:jc w:val="both"/>
        <w:rPr>
          <w:lang w:val="en-US"/>
        </w:rPr>
      </w:pPr>
    </w:p>
    <w:p w14:paraId="47EEACDC" w14:textId="77777777" w:rsidR="00551E70" w:rsidRDefault="001E645D" w:rsidP="004B5206">
      <w:pPr>
        <w:jc w:val="both"/>
        <w:rPr>
          <w:lang w:val="en-US"/>
        </w:rPr>
      </w:pPr>
      <w:r>
        <w:rPr>
          <w:lang w:val="en-US"/>
        </w:rPr>
        <w:t>Create a table gathering for every simulat</w:t>
      </w:r>
      <w:r w:rsidR="00F32541">
        <w:rPr>
          <w:lang w:val="en-US"/>
        </w:rPr>
        <w:t xml:space="preserve">ed CPU </w:t>
      </w:r>
      <w:r>
        <w:rPr>
          <w:lang w:val="en-US"/>
        </w:rPr>
        <w:t>the following information:</w:t>
      </w:r>
    </w:p>
    <w:p w14:paraId="2A6A51F5" w14:textId="77777777" w:rsidR="00737530" w:rsidRDefault="00737530" w:rsidP="004B5206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Ticks </w:t>
      </w:r>
    </w:p>
    <w:p w14:paraId="4BD6FC45" w14:textId="77777777" w:rsidR="00551E70" w:rsidRDefault="001E645D" w:rsidP="004B5206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Number of instructions simulated </w:t>
      </w:r>
    </w:p>
    <w:p w14:paraId="1198BBDC" w14:textId="77777777" w:rsidR="00096F5D" w:rsidRDefault="00096F5D" w:rsidP="00096F5D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umber of CPU Clock Cycles</w:t>
      </w:r>
    </w:p>
    <w:p w14:paraId="2B6BA3C4" w14:textId="77777777" w:rsidR="00096F5D" w:rsidRDefault="00096F5D" w:rsidP="00096F5D">
      <w:pPr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Number of CPU clock cycles = </w:t>
      </w:r>
      <w:r w:rsidRPr="00096F5D">
        <w:rPr>
          <w:lang w:val="en-US"/>
        </w:rPr>
        <w:t>Number of ticks</w:t>
      </w:r>
      <w:r>
        <w:rPr>
          <w:lang w:val="en-US"/>
        </w:rPr>
        <w:t xml:space="preserve"> / CPU </w:t>
      </w:r>
      <w:r w:rsidRPr="00096F5D">
        <w:rPr>
          <w:lang w:val="en-US"/>
        </w:rPr>
        <w:t>Clock period in ticks</w:t>
      </w:r>
      <w:r w:rsidR="008017FA">
        <w:rPr>
          <w:lang w:val="en-US"/>
        </w:rPr>
        <w:t xml:space="preserve"> (usually 500)</w:t>
      </w:r>
    </w:p>
    <w:p w14:paraId="5B765C8F" w14:textId="77777777" w:rsidR="00096F5D" w:rsidRPr="00096F5D" w:rsidRDefault="00096F5D" w:rsidP="00096F5D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lock Cycles per Instruction (CPI)</w:t>
      </w:r>
      <w:r>
        <w:rPr>
          <w:lang w:val="en-US"/>
        </w:rPr>
        <w:tab/>
      </w:r>
    </w:p>
    <w:p w14:paraId="66C9C94A" w14:textId="77777777" w:rsidR="00096F5D" w:rsidRPr="00096F5D" w:rsidRDefault="00096F5D" w:rsidP="00096F5D">
      <w:pPr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lastRenderedPageBreak/>
        <w:t>CPI = CPU Clock Cycles / instructions simulated</w:t>
      </w:r>
    </w:p>
    <w:p w14:paraId="663C18F0" w14:textId="77777777" w:rsidR="00551E70" w:rsidRDefault="001E645D" w:rsidP="004B5206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umber of instructions committed</w:t>
      </w:r>
    </w:p>
    <w:p w14:paraId="2A958F19" w14:textId="77777777" w:rsidR="008017FA" w:rsidRDefault="008017FA" w:rsidP="00AA0B9C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Host time in seconds</w:t>
      </w:r>
    </w:p>
    <w:p w14:paraId="469F78BD" w14:textId="77777777" w:rsidR="005A52A6" w:rsidRDefault="005A52A6" w:rsidP="00AA0B9C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umber of instructions Fetch Unit has encountered (this should be gathered for the out-of-order processor only).</w:t>
      </w:r>
    </w:p>
    <w:p w14:paraId="6EE7CF83" w14:textId="77777777" w:rsidR="005D1AC7" w:rsidRDefault="005D1AC7" w:rsidP="00737530">
      <w:pPr>
        <w:jc w:val="both"/>
        <w:rPr>
          <w:lang w:val="en-US"/>
        </w:rPr>
      </w:pPr>
    </w:p>
    <w:p w14:paraId="4E10C129" w14:textId="77777777" w:rsidR="00737530" w:rsidRDefault="005D1AC7" w:rsidP="00737530">
      <w:pPr>
        <w:jc w:val="both"/>
        <w:rPr>
          <w:lang w:val="en-US"/>
        </w:rPr>
      </w:pPr>
      <w:r>
        <w:rPr>
          <w:lang w:val="en-US"/>
        </w:rPr>
        <w:t>TABLE1: Hello program behavior on different CPU models</w:t>
      </w:r>
    </w:p>
    <w:tbl>
      <w:tblPr>
        <w:tblW w:w="9560" w:type="dxa"/>
        <w:tblInd w:w="-5" w:type="dxa"/>
        <w:tblLook w:val="04A0" w:firstRow="1" w:lastRow="0" w:firstColumn="1" w:lastColumn="0" w:noHBand="0" w:noVBand="1"/>
      </w:tblPr>
      <w:tblGrid>
        <w:gridCol w:w="2552"/>
        <w:gridCol w:w="1828"/>
        <w:gridCol w:w="1857"/>
        <w:gridCol w:w="1560"/>
        <w:gridCol w:w="1763"/>
      </w:tblGrid>
      <w:tr w:rsidR="00737530" w:rsidRPr="00737530" w14:paraId="7618C773" w14:textId="77777777" w:rsidTr="00737530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2360" w14:textId="77777777" w:rsidR="00737530" w:rsidRDefault="00737530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PU</w:t>
            </w:r>
          </w:p>
          <w:p w14:paraId="6C8CFFC6" w14:textId="77777777" w:rsidR="00737530" w:rsidRPr="00737530" w:rsidRDefault="00737530" w:rsidP="007375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Parameters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5054" w14:textId="77777777" w:rsidR="00737530" w:rsidRPr="00737530" w:rsidRDefault="00737530" w:rsidP="007375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AtomicSimpleCPU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9B07" w14:textId="77777777" w:rsidR="00737530" w:rsidRPr="00737530" w:rsidRDefault="00737530" w:rsidP="007375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TimingSimpleCPU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46C5" w14:textId="77777777" w:rsidR="00737530" w:rsidRPr="00737530" w:rsidRDefault="00737530" w:rsidP="007375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MinorCPU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A446" w14:textId="77777777" w:rsidR="00737530" w:rsidRPr="00737530" w:rsidRDefault="00737530" w:rsidP="007375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D</w:t>
            </w: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eriveO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PU</w:t>
            </w:r>
          </w:p>
        </w:tc>
      </w:tr>
      <w:tr w:rsidR="00737530" w:rsidRPr="00737530" w14:paraId="36111BF0" w14:textId="77777777" w:rsidTr="0073753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858F" w14:textId="77777777" w:rsidR="00737530" w:rsidRPr="00737530" w:rsidRDefault="00737530" w:rsidP="007375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T</w:t>
            </w: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icks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87F4F" w14:textId="7A4A6E4A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2653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FB07" w14:textId="391C79BD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8343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02CD" w14:textId="7C803E66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3502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F4259" w14:textId="30CA94B7" w:rsidR="00737530" w:rsidRPr="00737530" w:rsidRDefault="00621732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6217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18813000</w:t>
            </w:r>
          </w:p>
        </w:tc>
      </w:tr>
      <w:tr w:rsidR="00737530" w:rsidRPr="00737530" w14:paraId="61C61CFA" w14:textId="77777777" w:rsidTr="0073753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843A" w14:textId="77777777" w:rsidR="00737530" w:rsidRPr="00737530" w:rsidRDefault="00737530" w:rsidP="007375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PU </w:t>
            </w: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lock domain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8E31" w14:textId="4346BC2B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5E7EF" w14:textId="5E02B409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F98A9" w14:textId="581B4CAE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6742" w14:textId="198CB96D" w:rsidR="00737530" w:rsidRPr="00737530" w:rsidRDefault="00621732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00</w:t>
            </w:r>
          </w:p>
        </w:tc>
      </w:tr>
      <w:tr w:rsidR="00737530" w:rsidRPr="00737530" w14:paraId="03201C20" w14:textId="77777777" w:rsidTr="0073753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8009" w14:textId="77777777" w:rsidR="00737530" w:rsidRPr="00737530" w:rsidRDefault="00737530" w:rsidP="007375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lock </w:t>
            </w: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ycles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8B3F" w14:textId="39F0088E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3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CFA4" w14:textId="042FD92E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7668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CC07" w14:textId="236168A7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6700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EF5B" w14:textId="25E76C9F" w:rsidR="00737530" w:rsidRPr="00737530" w:rsidRDefault="00621732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6217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7627</w:t>
            </w:r>
          </w:p>
        </w:tc>
      </w:tr>
      <w:tr w:rsidR="00737530" w:rsidRPr="00737530" w14:paraId="5F9422DD" w14:textId="77777777" w:rsidTr="0073753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B598" w14:textId="77777777" w:rsidR="00737530" w:rsidRPr="00737530" w:rsidRDefault="00737530" w:rsidP="007375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I</w:t>
            </w: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nstruction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simulated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A4404" w14:textId="27B08991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27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15FA" w14:textId="62EBBB12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2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09CE" w14:textId="7044B81F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28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005E" w14:textId="7B40F6CB" w:rsidR="00737530" w:rsidRPr="00737530" w:rsidRDefault="00621732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6217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077</w:t>
            </w:r>
          </w:p>
        </w:tc>
      </w:tr>
      <w:tr w:rsidR="00737530" w:rsidRPr="00737530" w14:paraId="038A36B9" w14:textId="77777777" w:rsidTr="0073753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56EB" w14:textId="77777777" w:rsidR="00737530" w:rsidRPr="00737530" w:rsidRDefault="00737530" w:rsidP="007375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P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5F06" w14:textId="13F8511F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1.005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2101" w14:textId="5ABCECF6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145.3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E333" w14:textId="713E54E8" w:rsidR="00737530" w:rsidRPr="00737530" w:rsidRDefault="00621732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6217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12.668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21270" w14:textId="4EC6392C" w:rsidR="00737530" w:rsidRPr="00737530" w:rsidRDefault="00621732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6217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7.4112</w:t>
            </w:r>
          </w:p>
        </w:tc>
      </w:tr>
      <w:tr w:rsidR="00737530" w:rsidRPr="00737530" w14:paraId="2A0E6958" w14:textId="77777777" w:rsidTr="0073753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F733" w14:textId="77777777" w:rsidR="00737530" w:rsidRPr="00737530" w:rsidRDefault="00737530" w:rsidP="007375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</w:t>
            </w: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mmitted inst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uctions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54EE0" w14:textId="4DE66543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27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F97B5" w14:textId="4694348B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2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B44D" w14:textId="4AC51263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28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B4A2" w14:textId="1CBC5C92" w:rsidR="00737530" w:rsidRPr="00737530" w:rsidRDefault="00621732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6217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276</w:t>
            </w:r>
          </w:p>
        </w:tc>
      </w:tr>
      <w:tr w:rsidR="005A52A6" w:rsidRPr="00737530" w14:paraId="127294E6" w14:textId="77777777" w:rsidTr="0073753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C1B2E" w14:textId="77777777" w:rsidR="005A52A6" w:rsidRPr="00737530" w:rsidRDefault="005A52A6" w:rsidP="005A52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H</w:t>
            </w: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st seconds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B6EC1" w14:textId="7C40C6D7" w:rsidR="005A52A6" w:rsidRPr="00737530" w:rsidRDefault="00713CC3" w:rsidP="005A52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4C10B" w14:textId="21A3575C" w:rsidR="005A52A6" w:rsidRPr="00737530" w:rsidRDefault="00713CC3" w:rsidP="005A52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C884" w14:textId="03DEE9AF" w:rsidR="005A52A6" w:rsidRPr="00737530" w:rsidRDefault="00713CC3" w:rsidP="005A52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F642A" w14:textId="1D7830A5" w:rsidR="005A52A6" w:rsidRPr="00737530" w:rsidRDefault="00621732" w:rsidP="005A52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6217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03</w:t>
            </w:r>
          </w:p>
        </w:tc>
      </w:tr>
      <w:tr w:rsidR="005A52A6" w:rsidRPr="00713CC3" w14:paraId="1EBB0EE2" w14:textId="77777777" w:rsidTr="005A52A6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6F5C6" w14:textId="77777777" w:rsidR="005A52A6" w:rsidRPr="00737530" w:rsidRDefault="005A52A6" w:rsidP="005A52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Instructions encountered by Fetch Unit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F8BEF" w14:textId="5C192435" w:rsidR="005A52A6" w:rsidRPr="00737530" w:rsidRDefault="00713CC3" w:rsidP="005A52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85C50" w14:textId="1CDB7D19" w:rsidR="005A52A6" w:rsidRPr="00737530" w:rsidRDefault="00713CC3" w:rsidP="005A52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A5914" w14:textId="0B5D295A" w:rsidR="005A52A6" w:rsidRPr="00737530" w:rsidRDefault="00713CC3" w:rsidP="005A52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235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4350" w14:textId="1076ABDD" w:rsidR="005A52A6" w:rsidRPr="00737530" w:rsidRDefault="00621732" w:rsidP="005A52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6217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1892</w:t>
            </w:r>
          </w:p>
        </w:tc>
      </w:tr>
    </w:tbl>
    <w:p w14:paraId="0936BE22" w14:textId="77777777" w:rsidR="00737530" w:rsidRDefault="00737530" w:rsidP="00737530">
      <w:pPr>
        <w:ind w:left="360"/>
        <w:jc w:val="both"/>
        <w:rPr>
          <w:lang w:val="en-US"/>
        </w:rPr>
      </w:pPr>
    </w:p>
    <w:p w14:paraId="1428E383" w14:textId="01438706" w:rsidR="001A2DB7" w:rsidRDefault="001A2DB7" w:rsidP="00737530">
      <w:pPr>
        <w:ind w:left="360"/>
        <w:jc w:val="both"/>
        <w:rPr>
          <w:lang w:val="en-US"/>
        </w:rPr>
      </w:pPr>
    </w:p>
    <w:p w14:paraId="169FAA6E" w14:textId="0659E8C0" w:rsidR="00077182" w:rsidRDefault="00077182" w:rsidP="00737530">
      <w:pPr>
        <w:ind w:left="360"/>
        <w:jc w:val="both"/>
        <w:rPr>
          <w:lang w:val="en-US"/>
        </w:rPr>
      </w:pPr>
    </w:p>
    <w:p w14:paraId="4242C1DD" w14:textId="16140EA5" w:rsidR="00077182" w:rsidRDefault="00077182" w:rsidP="00737530">
      <w:pPr>
        <w:ind w:left="360"/>
        <w:jc w:val="both"/>
        <w:rPr>
          <w:lang w:val="en-US"/>
        </w:rPr>
      </w:pPr>
    </w:p>
    <w:p w14:paraId="1A829986" w14:textId="1F486B65" w:rsidR="00077182" w:rsidRDefault="00077182" w:rsidP="00737530">
      <w:pPr>
        <w:ind w:left="360"/>
        <w:jc w:val="both"/>
        <w:rPr>
          <w:lang w:val="en-US"/>
        </w:rPr>
      </w:pPr>
    </w:p>
    <w:p w14:paraId="384CC0A2" w14:textId="7386D081" w:rsidR="00077182" w:rsidRDefault="00077182" w:rsidP="00737530">
      <w:pPr>
        <w:ind w:left="360"/>
        <w:jc w:val="both"/>
        <w:rPr>
          <w:lang w:val="en-US"/>
        </w:rPr>
      </w:pPr>
    </w:p>
    <w:p w14:paraId="15F9D3E9" w14:textId="2C434C9D" w:rsidR="00077182" w:rsidRDefault="00077182" w:rsidP="00737530">
      <w:pPr>
        <w:ind w:left="360"/>
        <w:jc w:val="both"/>
        <w:rPr>
          <w:lang w:val="en-US"/>
        </w:rPr>
      </w:pPr>
    </w:p>
    <w:p w14:paraId="2CDEFB01" w14:textId="01501249" w:rsidR="00077182" w:rsidRDefault="00077182" w:rsidP="00737530">
      <w:pPr>
        <w:ind w:left="360"/>
        <w:jc w:val="both"/>
        <w:rPr>
          <w:lang w:val="en-US"/>
        </w:rPr>
      </w:pPr>
    </w:p>
    <w:p w14:paraId="77DA217B" w14:textId="064356E9" w:rsidR="00077182" w:rsidRDefault="00077182" w:rsidP="00737530">
      <w:pPr>
        <w:ind w:left="360"/>
        <w:jc w:val="both"/>
        <w:rPr>
          <w:lang w:val="en-US"/>
        </w:rPr>
      </w:pPr>
    </w:p>
    <w:p w14:paraId="6069E4F6" w14:textId="598193AC" w:rsidR="00077182" w:rsidRDefault="00077182" w:rsidP="00737530">
      <w:pPr>
        <w:ind w:left="360"/>
        <w:jc w:val="both"/>
        <w:rPr>
          <w:lang w:val="en-US"/>
        </w:rPr>
      </w:pPr>
    </w:p>
    <w:p w14:paraId="5B0B1350" w14:textId="52F0B822" w:rsidR="00077182" w:rsidRDefault="00077182" w:rsidP="00737530">
      <w:pPr>
        <w:ind w:left="360"/>
        <w:jc w:val="both"/>
        <w:rPr>
          <w:lang w:val="en-US"/>
        </w:rPr>
      </w:pPr>
    </w:p>
    <w:p w14:paraId="77D4C28B" w14:textId="383858AA" w:rsidR="00077182" w:rsidRDefault="00077182" w:rsidP="00737530">
      <w:pPr>
        <w:ind w:left="360"/>
        <w:jc w:val="both"/>
        <w:rPr>
          <w:lang w:val="en-US"/>
        </w:rPr>
      </w:pPr>
    </w:p>
    <w:p w14:paraId="64AE497F" w14:textId="0D4681E1" w:rsidR="00077182" w:rsidRDefault="00077182" w:rsidP="00737530">
      <w:pPr>
        <w:ind w:left="360"/>
        <w:jc w:val="both"/>
        <w:rPr>
          <w:lang w:val="en-US"/>
        </w:rPr>
      </w:pPr>
    </w:p>
    <w:p w14:paraId="64F14810" w14:textId="176677EA" w:rsidR="00077182" w:rsidRDefault="00077182" w:rsidP="00737530">
      <w:pPr>
        <w:ind w:left="360"/>
        <w:jc w:val="both"/>
        <w:rPr>
          <w:lang w:val="en-US"/>
        </w:rPr>
      </w:pPr>
    </w:p>
    <w:p w14:paraId="51130746" w14:textId="620AFC44" w:rsidR="00077182" w:rsidRDefault="00077182" w:rsidP="00737530">
      <w:pPr>
        <w:ind w:left="360"/>
        <w:jc w:val="both"/>
        <w:rPr>
          <w:lang w:val="en-US"/>
        </w:rPr>
      </w:pPr>
    </w:p>
    <w:p w14:paraId="5A7CB5DC" w14:textId="7D59AE1B" w:rsidR="00077182" w:rsidRDefault="00077182" w:rsidP="00737530">
      <w:pPr>
        <w:ind w:left="360"/>
        <w:jc w:val="both"/>
        <w:rPr>
          <w:lang w:val="en-US"/>
        </w:rPr>
      </w:pPr>
    </w:p>
    <w:p w14:paraId="7479454E" w14:textId="6B64B925" w:rsidR="00077182" w:rsidRDefault="00077182" w:rsidP="00737530">
      <w:pPr>
        <w:ind w:left="360"/>
        <w:jc w:val="both"/>
        <w:rPr>
          <w:lang w:val="en-US"/>
        </w:rPr>
      </w:pPr>
    </w:p>
    <w:p w14:paraId="121FAB5E" w14:textId="63FDF06A" w:rsidR="00077182" w:rsidRDefault="00077182" w:rsidP="00737530">
      <w:pPr>
        <w:ind w:left="360"/>
        <w:jc w:val="both"/>
        <w:rPr>
          <w:lang w:val="en-US"/>
        </w:rPr>
      </w:pPr>
    </w:p>
    <w:p w14:paraId="1FFD0659" w14:textId="48E95721" w:rsidR="00077182" w:rsidRDefault="00077182" w:rsidP="00737530">
      <w:pPr>
        <w:ind w:left="360"/>
        <w:jc w:val="both"/>
        <w:rPr>
          <w:lang w:val="en-US"/>
        </w:rPr>
      </w:pPr>
    </w:p>
    <w:p w14:paraId="3AC05BD0" w14:textId="008F17B4" w:rsidR="00077182" w:rsidRDefault="00077182" w:rsidP="00737530">
      <w:pPr>
        <w:ind w:left="360"/>
        <w:jc w:val="both"/>
        <w:rPr>
          <w:lang w:val="en-US"/>
        </w:rPr>
      </w:pPr>
    </w:p>
    <w:p w14:paraId="0C8CFF67" w14:textId="182ECFF0" w:rsidR="00077182" w:rsidRDefault="00077182" w:rsidP="00737530">
      <w:pPr>
        <w:ind w:left="360"/>
        <w:jc w:val="both"/>
        <w:rPr>
          <w:lang w:val="en-US"/>
        </w:rPr>
      </w:pPr>
    </w:p>
    <w:p w14:paraId="56EBEE09" w14:textId="3417A82C" w:rsidR="00077182" w:rsidRDefault="00077182" w:rsidP="00737530">
      <w:pPr>
        <w:ind w:left="360"/>
        <w:jc w:val="both"/>
        <w:rPr>
          <w:lang w:val="en-US"/>
        </w:rPr>
      </w:pPr>
    </w:p>
    <w:p w14:paraId="0A9B7A80" w14:textId="09B7442A" w:rsidR="00077182" w:rsidRDefault="00077182" w:rsidP="00737530">
      <w:pPr>
        <w:ind w:left="360"/>
        <w:jc w:val="both"/>
        <w:rPr>
          <w:lang w:val="en-US"/>
        </w:rPr>
      </w:pPr>
    </w:p>
    <w:p w14:paraId="56BEB38F" w14:textId="6CFB468B" w:rsidR="00077182" w:rsidRDefault="00077182" w:rsidP="00737530">
      <w:pPr>
        <w:ind w:left="360"/>
        <w:jc w:val="both"/>
        <w:rPr>
          <w:lang w:val="en-US"/>
        </w:rPr>
      </w:pPr>
    </w:p>
    <w:p w14:paraId="7ECE3B47" w14:textId="48C50B81" w:rsidR="00077182" w:rsidRDefault="00077182" w:rsidP="00737530">
      <w:pPr>
        <w:ind w:left="360"/>
        <w:jc w:val="both"/>
        <w:rPr>
          <w:lang w:val="en-US"/>
        </w:rPr>
      </w:pPr>
    </w:p>
    <w:p w14:paraId="4A571F51" w14:textId="0B593CE6" w:rsidR="00077182" w:rsidRDefault="00077182" w:rsidP="00737530">
      <w:pPr>
        <w:ind w:left="360"/>
        <w:jc w:val="both"/>
        <w:rPr>
          <w:lang w:val="en-US"/>
        </w:rPr>
      </w:pPr>
    </w:p>
    <w:p w14:paraId="7981E831" w14:textId="07B59930" w:rsidR="00077182" w:rsidRDefault="00077182" w:rsidP="00737530">
      <w:pPr>
        <w:ind w:left="360"/>
        <w:jc w:val="both"/>
        <w:rPr>
          <w:lang w:val="en-US"/>
        </w:rPr>
      </w:pPr>
    </w:p>
    <w:p w14:paraId="5CC283CD" w14:textId="2D47469C" w:rsidR="00077182" w:rsidRDefault="00077182" w:rsidP="00737530">
      <w:pPr>
        <w:ind w:left="360"/>
        <w:jc w:val="both"/>
        <w:rPr>
          <w:lang w:val="en-US"/>
        </w:rPr>
      </w:pPr>
    </w:p>
    <w:p w14:paraId="226CA12C" w14:textId="3C6FC7F0" w:rsidR="00077182" w:rsidRDefault="00077182" w:rsidP="00737530">
      <w:pPr>
        <w:ind w:left="360"/>
        <w:jc w:val="both"/>
        <w:rPr>
          <w:lang w:val="en-US"/>
        </w:rPr>
      </w:pPr>
    </w:p>
    <w:p w14:paraId="0324247D" w14:textId="77777777" w:rsidR="00077182" w:rsidRDefault="00077182" w:rsidP="00737530">
      <w:pPr>
        <w:ind w:left="360"/>
        <w:jc w:val="both"/>
        <w:rPr>
          <w:lang w:val="en-US"/>
        </w:rPr>
      </w:pPr>
    </w:p>
    <w:p w14:paraId="7FACE52A" w14:textId="77777777" w:rsidR="001A2DB7" w:rsidRPr="00AA0B9C" w:rsidRDefault="001A2DB7" w:rsidP="00737530">
      <w:pPr>
        <w:ind w:left="360"/>
        <w:jc w:val="both"/>
        <w:rPr>
          <w:lang w:val="en-US"/>
        </w:rPr>
      </w:pPr>
    </w:p>
    <w:p w14:paraId="26E06E86" w14:textId="77777777" w:rsidR="00551E70" w:rsidRPr="00E40429" w:rsidRDefault="001E645D" w:rsidP="004B5206">
      <w:pPr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Download the test programs related to the </w:t>
      </w:r>
      <w:r w:rsidRPr="00077182">
        <w:rPr>
          <w:b/>
          <w:bCs/>
          <w:lang w:val="en-US"/>
        </w:rPr>
        <w:t>automotive</w:t>
      </w:r>
      <w:r>
        <w:rPr>
          <w:lang w:val="en-US"/>
        </w:rPr>
        <w:t xml:space="preserve"> sector available in </w:t>
      </w:r>
      <w:proofErr w:type="spellStart"/>
      <w:r>
        <w:rPr>
          <w:lang w:val="en-US"/>
        </w:rPr>
        <w:t>MiBench</w:t>
      </w:r>
      <w:proofErr w:type="spellEnd"/>
      <w:r>
        <w:rPr>
          <w:lang w:val="en-US"/>
        </w:rPr>
        <w:t xml:space="preserve">: </w:t>
      </w:r>
      <w:proofErr w:type="spellStart"/>
      <w:r>
        <w:rPr>
          <w:rFonts w:ascii="Courier New" w:hAnsi="Courier New"/>
          <w:sz w:val="20"/>
          <w:szCs w:val="20"/>
          <w:lang w:val="en-US"/>
        </w:rPr>
        <w:t>basicmath</w:t>
      </w:r>
      <w:proofErr w:type="spellEnd"/>
      <w:r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/>
          <w:sz w:val="20"/>
          <w:szCs w:val="20"/>
          <w:lang w:val="en-US"/>
        </w:rPr>
        <w:t>bitcount</w:t>
      </w:r>
      <w:proofErr w:type="spellEnd"/>
      <w:r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/>
          <w:sz w:val="20"/>
          <w:szCs w:val="20"/>
          <w:lang w:val="en-US"/>
        </w:rPr>
        <w:t>qsort</w:t>
      </w:r>
      <w:proofErr w:type="spellEnd"/>
      <w:r>
        <w:rPr>
          <w:rFonts w:ascii="Courier New" w:hAnsi="Courier New"/>
          <w:sz w:val="20"/>
          <w:szCs w:val="20"/>
          <w:lang w:val="en-US"/>
        </w:rPr>
        <w:t xml:space="preserve">, </w:t>
      </w:r>
      <w:r w:rsidRPr="004B5206">
        <w:rPr>
          <w:lang w:val="en-US"/>
        </w:rPr>
        <w:t>and</w:t>
      </w:r>
      <w:r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/>
          <w:sz w:val="20"/>
          <w:szCs w:val="20"/>
          <w:lang w:val="en-US"/>
        </w:rPr>
        <w:t>susan</w:t>
      </w:r>
      <w:proofErr w:type="spellEnd"/>
      <w:r>
        <w:rPr>
          <w:lang w:val="en-US"/>
        </w:rPr>
        <w:t xml:space="preserve">. These programs are freely available at </w:t>
      </w:r>
      <w:hyperlink r:id="rId7">
        <w:r>
          <w:rPr>
            <w:rStyle w:val="CollegamentoInternet"/>
            <w:lang w:val="en-US"/>
          </w:rPr>
          <w:t>http://vhosts.eecs.umich.edu/mibench/</w:t>
        </w:r>
      </w:hyperlink>
    </w:p>
    <w:p w14:paraId="0AFCE4AC" w14:textId="77777777" w:rsidR="00551E70" w:rsidRPr="00E40429" w:rsidRDefault="001A2DB7" w:rsidP="004B5206">
      <w:pPr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ompile the program </w:t>
      </w:r>
      <w:proofErr w:type="spellStart"/>
      <w:r>
        <w:rPr>
          <w:rFonts w:ascii="Courier New" w:hAnsi="Courier New"/>
          <w:sz w:val="20"/>
          <w:szCs w:val="20"/>
          <w:lang w:val="en-US"/>
        </w:rPr>
        <w:t>basicmath</w:t>
      </w:r>
      <w:proofErr w:type="spellEnd"/>
      <w:r w:rsidR="001E645D">
        <w:rPr>
          <w:lang w:val="en-US"/>
        </w:rPr>
        <w:t xml:space="preserve"> using the provided </w:t>
      </w:r>
      <w:proofErr w:type="spellStart"/>
      <w:r w:rsidR="001E645D">
        <w:rPr>
          <w:i/>
          <w:iCs/>
          <w:lang w:val="en-US"/>
        </w:rPr>
        <w:t>Makefile</w:t>
      </w:r>
      <w:proofErr w:type="spellEnd"/>
      <w:r w:rsidR="001E645D">
        <w:rPr>
          <w:lang w:val="en-US"/>
        </w:rPr>
        <w:t xml:space="preserve"> using the ALPHA compiler</w:t>
      </w:r>
    </w:p>
    <w:p w14:paraId="22DD53BB" w14:textId="77777777" w:rsidR="00551E70" w:rsidRDefault="001E645D" w:rsidP="004B5206">
      <w:pPr>
        <w:jc w:val="both"/>
      </w:pPr>
      <w:r>
        <w:rPr>
          <w:lang w:val="en-US"/>
        </w:rPr>
        <w:tab/>
      </w:r>
      <w:r>
        <w:rPr>
          <w:i/>
          <w:iCs/>
          <w:lang w:val="en-US"/>
        </w:rPr>
        <w:t>hint:</w:t>
      </w:r>
    </w:p>
    <w:tbl>
      <w:tblPr>
        <w:tblW w:w="9407" w:type="dxa"/>
        <w:tblInd w:w="7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07"/>
      </w:tblGrid>
      <w:tr w:rsidR="00551E70" w14:paraId="7BA8D658" w14:textId="77777777">
        <w:tc>
          <w:tcPr>
            <w:tcW w:w="9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E1FE15" w14:textId="77777777" w:rsidR="00551E70" w:rsidRPr="00E40429" w:rsidRDefault="001E645D" w:rsidP="004B520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dd a variable to the </w:t>
            </w:r>
            <w:proofErr w:type="spellStart"/>
            <w:r>
              <w:rPr>
                <w:lang w:val="en-US"/>
              </w:rPr>
              <w:t>Makefile</w:t>
            </w:r>
            <w:proofErr w:type="spellEnd"/>
            <w:r>
              <w:rPr>
                <w:lang w:val="en-US"/>
              </w:rPr>
              <w:t xml:space="preserve"> in order to use the ALPHA compiler:</w:t>
            </w:r>
          </w:p>
          <w:p w14:paraId="3BDD3A9B" w14:textId="77777777" w:rsidR="00551E70" w:rsidRDefault="00551E70" w:rsidP="004B5206">
            <w:pPr>
              <w:jc w:val="both"/>
              <w:rPr>
                <w:lang w:val="en-US"/>
              </w:rPr>
            </w:pPr>
          </w:p>
          <w:p w14:paraId="311E1105" w14:textId="77777777" w:rsidR="00551E70" w:rsidRPr="00E40429" w:rsidRDefault="001E645D" w:rsidP="004B5206">
            <w:pPr>
              <w:jc w:val="both"/>
              <w:rPr>
                <w:rFonts w:ascii="Courier New" w:hAnsi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/>
                <w:sz w:val="18"/>
                <w:szCs w:val="18"/>
                <w:lang w:val="en-US"/>
              </w:rPr>
              <w:t>CROSS_COMPILE = /opt/alphaev67-unknown-linux-gnu/bin/alphaev67-unknown-linux-gnu</w:t>
            </w:r>
          </w:p>
          <w:p w14:paraId="697FB5F2" w14:textId="77777777" w:rsidR="00551E70" w:rsidRPr="00E40429" w:rsidRDefault="001E645D" w:rsidP="004B5206">
            <w:pPr>
              <w:jc w:val="both"/>
              <w:rPr>
                <w:rFonts w:ascii="Courier New" w:hAnsi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/>
                <w:sz w:val="18"/>
                <w:szCs w:val="18"/>
                <w:lang w:val="en-US"/>
              </w:rPr>
              <w:t>CC=$(CROSS_COMPILE)-</w:t>
            </w:r>
            <w:proofErr w:type="spellStart"/>
            <w:r>
              <w:rPr>
                <w:rFonts w:ascii="Courier New" w:hAnsi="Courier New"/>
                <w:sz w:val="18"/>
                <w:szCs w:val="18"/>
                <w:lang w:val="en-US"/>
              </w:rPr>
              <w:t>gcc</w:t>
            </w:r>
            <w:proofErr w:type="spellEnd"/>
          </w:p>
          <w:p w14:paraId="6373E98A" w14:textId="77777777" w:rsidR="00551E70" w:rsidRDefault="00551E70" w:rsidP="004B5206">
            <w:pPr>
              <w:jc w:val="both"/>
              <w:rPr>
                <w:lang w:val="en-US"/>
              </w:rPr>
            </w:pPr>
          </w:p>
          <w:p w14:paraId="70D35129" w14:textId="77777777" w:rsidR="00551E70" w:rsidRPr="00E40429" w:rsidRDefault="001E645D" w:rsidP="004B5206">
            <w:pPr>
              <w:jc w:val="both"/>
              <w:rPr>
                <w:lang w:val="en-US"/>
              </w:rPr>
            </w:pPr>
            <w:bookmarkStart w:id="0" w:name="__DdeLink__443_664677174"/>
            <w:r>
              <w:rPr>
                <w:lang w:val="en-US"/>
              </w:rPr>
              <w:t xml:space="preserve">and substitute all the </w:t>
            </w:r>
            <w:proofErr w:type="spellStart"/>
            <w:r>
              <w:rPr>
                <w:rFonts w:ascii="Courier" w:hAnsi="Courier"/>
                <w:lang w:val="en-US"/>
              </w:rPr>
              <w:t>gcc</w:t>
            </w:r>
            <w:proofErr w:type="spellEnd"/>
            <w:r>
              <w:rPr>
                <w:rFonts w:ascii="Courier" w:hAnsi="Courier"/>
                <w:lang w:val="en-US"/>
              </w:rPr>
              <w:t xml:space="preserve"> </w:t>
            </w:r>
            <w:r>
              <w:rPr>
                <w:lang w:val="en-US"/>
              </w:rPr>
              <w:t xml:space="preserve">occurrences with the new variable as </w:t>
            </w:r>
            <w:bookmarkEnd w:id="0"/>
            <w:r>
              <w:rPr>
                <w:lang w:val="en-US"/>
              </w:rPr>
              <w:t>follows:</w:t>
            </w:r>
          </w:p>
          <w:p w14:paraId="75DD7FA9" w14:textId="77777777" w:rsidR="00551E70" w:rsidRDefault="00551E70" w:rsidP="004B5206">
            <w:pPr>
              <w:jc w:val="both"/>
              <w:rPr>
                <w:lang w:val="en-US"/>
              </w:rPr>
            </w:pPr>
          </w:p>
          <w:p w14:paraId="4D777AA4" w14:textId="77777777" w:rsidR="00551E70" w:rsidRDefault="001E645D" w:rsidP="004B5206">
            <w:pPr>
              <w:jc w:val="both"/>
              <w:rPr>
                <w:lang w:val="en-US"/>
              </w:rPr>
            </w:pPr>
            <w:proofErr w:type="spellStart"/>
            <w:r>
              <w:rPr>
                <w:rFonts w:ascii="Courier ne" w:hAnsi="Courier ne"/>
                <w:i/>
                <w:iCs/>
                <w:sz w:val="18"/>
                <w:szCs w:val="18"/>
                <w:lang w:val="en-US"/>
              </w:rPr>
              <w:t>gcc</w:t>
            </w:r>
            <w:proofErr w:type="spellEnd"/>
            <w:r>
              <w:rPr>
                <w:rFonts w:ascii="Courier ne" w:hAnsi="Courier ne"/>
                <w:sz w:val="18"/>
                <w:szCs w:val="18"/>
                <w:lang w:val="en-US"/>
              </w:rPr>
              <w:t xml:space="preserve"> → $(CC) </w:t>
            </w:r>
          </w:p>
        </w:tc>
      </w:tr>
    </w:tbl>
    <w:p w14:paraId="1733D5F9" w14:textId="77777777" w:rsidR="00551E70" w:rsidRDefault="00551E70" w:rsidP="004B5206">
      <w:pPr>
        <w:jc w:val="both"/>
        <w:rPr>
          <w:lang w:val="en-US"/>
        </w:rPr>
      </w:pPr>
    </w:p>
    <w:p w14:paraId="3AA4696E" w14:textId="2270F1B6" w:rsidR="00551E70" w:rsidRDefault="001E645D" w:rsidP="004B5206">
      <w:pPr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Simulate the program</w:t>
      </w:r>
      <w:r w:rsidR="001A2DB7">
        <w:rPr>
          <w:lang w:val="en-US"/>
        </w:rPr>
        <w:t xml:space="preserve"> </w:t>
      </w:r>
      <w:proofErr w:type="spellStart"/>
      <w:r w:rsidR="001A2DB7" w:rsidRPr="00C65007">
        <w:rPr>
          <w:rFonts w:ascii="Courier New" w:hAnsi="Courier New"/>
          <w:b/>
          <w:bCs/>
          <w:sz w:val="20"/>
          <w:szCs w:val="20"/>
          <w:lang w:val="en-US"/>
        </w:rPr>
        <w:t>basicmath</w:t>
      </w:r>
      <w:proofErr w:type="spellEnd"/>
      <w:r w:rsidR="001A2DB7">
        <w:rPr>
          <w:lang w:val="en-US"/>
        </w:rPr>
        <w:t xml:space="preserve"> </w:t>
      </w:r>
      <w:r>
        <w:rPr>
          <w:lang w:val="en-US"/>
        </w:rPr>
        <w:t>using</w:t>
      </w:r>
      <w:r w:rsidR="00F32541">
        <w:rPr>
          <w:lang w:val="en-US"/>
        </w:rPr>
        <w:t xml:space="preserve"> </w:t>
      </w:r>
      <w:r w:rsidRPr="00F32541">
        <w:rPr>
          <w:lang w:val="en-US"/>
        </w:rPr>
        <w:t>t</w:t>
      </w:r>
      <w:r>
        <w:rPr>
          <w:lang w:val="en-US"/>
        </w:rPr>
        <w:t xml:space="preserve">he </w:t>
      </w:r>
      <w:r w:rsidR="00C65007" w:rsidRPr="00C65007">
        <w:rPr>
          <w:b/>
          <w:bCs/>
          <w:i/>
          <w:iCs/>
          <w:lang w:val="en-US"/>
        </w:rPr>
        <w:t>large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set of inputs and the default processor</w:t>
      </w:r>
      <w:r w:rsidR="00F32541">
        <w:rPr>
          <w:lang w:val="en-US"/>
        </w:rPr>
        <w:t xml:space="preserve"> (</w:t>
      </w:r>
      <w:proofErr w:type="spellStart"/>
      <w:r w:rsidR="00F32541">
        <w:rPr>
          <w:i/>
          <w:iCs/>
          <w:lang w:val="en-US"/>
        </w:rPr>
        <w:t>AtomicSimpleCPU</w:t>
      </w:r>
      <w:proofErr w:type="spellEnd"/>
      <w:r w:rsidR="00F32541">
        <w:rPr>
          <w:i/>
          <w:iCs/>
          <w:lang w:val="en-US"/>
        </w:rPr>
        <w:t>)</w:t>
      </w:r>
      <w:r>
        <w:rPr>
          <w:lang w:val="en-US"/>
        </w:rPr>
        <w:t>, saving the output results. In the case the simulation time is higher than a couple of minutes, modify the program in orde</w:t>
      </w:r>
      <w:r w:rsidR="004B5206">
        <w:rPr>
          <w:lang w:val="en-US"/>
        </w:rPr>
        <w:t xml:space="preserve">r to reduce the simulation time; for example, in the case </w:t>
      </w:r>
      <w:r w:rsidR="004B5206" w:rsidRPr="004B5206">
        <w:rPr>
          <w:lang w:val="en-US"/>
        </w:rPr>
        <w:t xml:space="preserve">of </w:t>
      </w:r>
      <w:proofErr w:type="spellStart"/>
      <w:r w:rsidR="004B5206" w:rsidRPr="004B5206">
        <w:rPr>
          <w:rFonts w:ascii="Courier New" w:hAnsi="Courier New"/>
          <w:lang w:val="en-US"/>
        </w:rPr>
        <w:t>basicmath</w:t>
      </w:r>
      <w:proofErr w:type="spellEnd"/>
      <w:r w:rsidR="004B5206" w:rsidRPr="004B5206">
        <w:rPr>
          <w:lang w:val="en-US"/>
        </w:rPr>
        <w:t>,</w:t>
      </w:r>
      <w:r w:rsidR="004B5206">
        <w:rPr>
          <w:lang w:val="en-US"/>
        </w:rPr>
        <w:t xml:space="preserve"> it is necessary to reduce the number of iterations the program executes in order to reduce the computation</w:t>
      </w:r>
      <w:r w:rsidR="00F32541">
        <w:rPr>
          <w:lang w:val="en-US"/>
        </w:rPr>
        <w:t>al</w:t>
      </w:r>
      <w:r w:rsidR="004B5206">
        <w:rPr>
          <w:lang w:val="en-US"/>
        </w:rPr>
        <w:t xml:space="preserve"> time.  </w:t>
      </w:r>
    </w:p>
    <w:p w14:paraId="61F591D5" w14:textId="5F0E3F13" w:rsidR="00C65007" w:rsidRDefault="00C65007" w:rsidP="00C65007">
      <w:pPr>
        <w:ind w:left="720"/>
        <w:jc w:val="both"/>
        <w:rPr>
          <w:lang w:val="en-US"/>
        </w:rPr>
      </w:pPr>
      <w:r w:rsidRPr="00077182">
        <w:rPr>
          <w:highlight w:val="yellow"/>
          <w:u w:val="single"/>
          <w:lang w:val="en-US"/>
        </w:rPr>
        <w:t>TODO</w:t>
      </w:r>
      <w:r>
        <w:rPr>
          <w:lang w:val="en-US"/>
        </w:rPr>
        <w:t xml:space="preserve">: To reduce the simulation time of </w:t>
      </w:r>
      <w:proofErr w:type="spellStart"/>
      <w:r w:rsidRPr="00C65007">
        <w:rPr>
          <w:i/>
          <w:iCs/>
          <w:lang w:val="en-US"/>
        </w:rPr>
        <w:t>basicmath_large.c</w:t>
      </w:r>
      <w:proofErr w:type="spellEnd"/>
      <w:r>
        <w:rPr>
          <w:lang w:val="en-US"/>
        </w:rPr>
        <w:t xml:space="preserve">, modify the number of iterations of the </w:t>
      </w:r>
      <w:r w:rsidRPr="00C65007">
        <w:rPr>
          <w:u w:val="single"/>
          <w:lang w:val="en-US"/>
        </w:rPr>
        <w:t>for loops</w:t>
      </w:r>
      <w:r>
        <w:rPr>
          <w:lang w:val="en-US"/>
        </w:rPr>
        <w:t xml:space="preserve"> as follows:</w:t>
      </w:r>
    </w:p>
    <w:p w14:paraId="009AE24C" w14:textId="50E83DD2" w:rsidR="00C65007" w:rsidRDefault="00C65007" w:rsidP="00C65007">
      <w:pPr>
        <w:ind w:left="720"/>
        <w:jc w:val="both"/>
        <w:rPr>
          <w:lang w:val="en-US"/>
        </w:rPr>
      </w:pPr>
    </w:p>
    <w:p w14:paraId="789894AD" w14:textId="7083440D" w:rsidR="00C65007" w:rsidRDefault="00077182" w:rsidP="00077182">
      <w:pPr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B86A94" wp14:editId="31BB80A8">
            <wp:extent cx="3694444" cy="4167845"/>
            <wp:effectExtent l="0" t="0" r="1270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46" cy="417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6FB8" w14:textId="77777777" w:rsidR="00C65007" w:rsidRPr="00E40429" w:rsidRDefault="00C65007" w:rsidP="00C65007">
      <w:pPr>
        <w:ind w:left="720"/>
        <w:jc w:val="both"/>
        <w:rPr>
          <w:lang w:val="en-US"/>
        </w:rPr>
      </w:pPr>
    </w:p>
    <w:p w14:paraId="506D6EBC" w14:textId="77777777" w:rsidR="00551E70" w:rsidRPr="00E40429" w:rsidRDefault="001A2DB7" w:rsidP="004B5206">
      <w:pPr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Simulate the resulting program</w:t>
      </w:r>
      <w:r w:rsidR="001E645D">
        <w:rPr>
          <w:lang w:val="en-US"/>
        </w:rPr>
        <w:t xml:space="preserve"> using the gem5 </w:t>
      </w:r>
      <w:r>
        <w:rPr>
          <w:lang w:val="en-US"/>
        </w:rPr>
        <w:t xml:space="preserve">different CPU models </w:t>
      </w:r>
      <w:r w:rsidR="001E645D">
        <w:rPr>
          <w:lang w:val="en-US"/>
        </w:rPr>
        <w:t xml:space="preserve">and collect the following information: </w:t>
      </w:r>
    </w:p>
    <w:p w14:paraId="113E10F8" w14:textId="77777777" w:rsidR="00551E70" w:rsidRPr="00F32541" w:rsidRDefault="001E645D" w:rsidP="004B5206">
      <w:pPr>
        <w:numPr>
          <w:ilvl w:val="1"/>
          <w:numId w:val="4"/>
        </w:numPr>
        <w:jc w:val="both"/>
      </w:pPr>
      <w:r>
        <w:rPr>
          <w:lang w:val="en-US"/>
        </w:rPr>
        <w:t xml:space="preserve">Number of instructions simulated </w:t>
      </w:r>
    </w:p>
    <w:p w14:paraId="151DB870" w14:textId="77777777" w:rsidR="00F32541" w:rsidRDefault="00F32541" w:rsidP="00F32541">
      <w:pPr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>Number of CPU Clock Cycles</w:t>
      </w:r>
    </w:p>
    <w:p w14:paraId="303958F6" w14:textId="77777777" w:rsidR="00F32541" w:rsidRPr="00096F5D" w:rsidRDefault="00F32541" w:rsidP="00F32541">
      <w:pPr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>Clock Cycles per Instruction (CPI)</w:t>
      </w:r>
      <w:r>
        <w:rPr>
          <w:lang w:val="en-US"/>
        </w:rPr>
        <w:tab/>
      </w:r>
    </w:p>
    <w:p w14:paraId="231698A8" w14:textId="77777777" w:rsidR="00F32541" w:rsidRDefault="00F32541" w:rsidP="00F32541">
      <w:pPr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>Number of instructions committed</w:t>
      </w:r>
    </w:p>
    <w:p w14:paraId="34EB1CDB" w14:textId="77777777" w:rsidR="00F32541" w:rsidRDefault="00F32541" w:rsidP="00F32541">
      <w:pPr>
        <w:numPr>
          <w:ilvl w:val="1"/>
          <w:numId w:val="4"/>
        </w:numPr>
        <w:jc w:val="both"/>
      </w:pPr>
      <w:r>
        <w:rPr>
          <w:lang w:val="en-US"/>
        </w:rPr>
        <w:lastRenderedPageBreak/>
        <w:t>Host time in seconds</w:t>
      </w:r>
    </w:p>
    <w:p w14:paraId="3ABEBD66" w14:textId="77777777" w:rsidR="001A2DB7" w:rsidRDefault="001E645D" w:rsidP="004B5206">
      <w:pPr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 xml:space="preserve">Prediction ratio for </w:t>
      </w:r>
      <w:r w:rsidR="00CC3033">
        <w:rPr>
          <w:lang w:val="en-US"/>
        </w:rPr>
        <w:t xml:space="preserve">Conditional Branches (Number of Incorrect Predicted Conditional Branches </w:t>
      </w:r>
      <w:proofErr w:type="gramStart"/>
      <w:r w:rsidR="00CC3033">
        <w:rPr>
          <w:lang w:val="en-US"/>
        </w:rPr>
        <w:t>/  Number</w:t>
      </w:r>
      <w:proofErr w:type="gramEnd"/>
      <w:r w:rsidR="00CC3033">
        <w:rPr>
          <w:lang w:val="en-US"/>
        </w:rPr>
        <w:t xml:space="preserve"> of Predicted Conditional Branches)</w:t>
      </w:r>
    </w:p>
    <w:p w14:paraId="4274C29A" w14:textId="77777777" w:rsidR="00551E70" w:rsidRDefault="001A2DB7" w:rsidP="004B5206">
      <w:pPr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>BTB hits</w:t>
      </w:r>
    </w:p>
    <w:p w14:paraId="145A71E7" w14:textId="77777777" w:rsidR="005A52A6" w:rsidRDefault="005A52A6" w:rsidP="004B5206">
      <w:pPr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>Number of instructions Fetch Unit has encountered.</w:t>
      </w:r>
    </w:p>
    <w:p w14:paraId="10EF95E7" w14:textId="7F7C811A" w:rsidR="001A2DB7" w:rsidRDefault="001A2DB7" w:rsidP="00C65007">
      <w:pPr>
        <w:ind w:left="720"/>
        <w:jc w:val="both"/>
        <w:rPr>
          <w:lang w:val="en-US"/>
        </w:rPr>
      </w:pPr>
      <w:r>
        <w:rPr>
          <w:lang w:val="en-US"/>
        </w:rPr>
        <w:t xml:space="preserve">Parameters </w:t>
      </w:r>
      <w:proofErr w:type="gramStart"/>
      <w:r w:rsidRPr="001A2DB7">
        <w:rPr>
          <w:i/>
          <w:lang w:val="en-US"/>
        </w:rPr>
        <w:t>f</w:t>
      </w:r>
      <w:r>
        <w:rPr>
          <w:lang w:val="en-US"/>
        </w:rPr>
        <w:t xml:space="preserve"> </w:t>
      </w:r>
      <w:r w:rsidR="005A52A6">
        <w:rPr>
          <w:lang w:val="en-US"/>
        </w:rPr>
        <w:t>,</w:t>
      </w:r>
      <w:proofErr w:type="gramEnd"/>
      <w:r w:rsidR="005A52A6">
        <w:rPr>
          <w:lang w:val="en-US"/>
        </w:rPr>
        <w:t xml:space="preserve"> </w:t>
      </w:r>
      <w:r w:rsidRPr="001A2DB7">
        <w:rPr>
          <w:i/>
          <w:lang w:val="en-US"/>
        </w:rPr>
        <w:t>g</w:t>
      </w:r>
      <w:r w:rsidR="005A52A6">
        <w:rPr>
          <w:i/>
          <w:lang w:val="en-US"/>
        </w:rPr>
        <w:t xml:space="preserve"> and h</w:t>
      </w:r>
      <w:r>
        <w:rPr>
          <w:lang w:val="en-US"/>
        </w:rPr>
        <w:t xml:space="preserve"> should be gathered </w:t>
      </w:r>
      <w:r w:rsidR="005A52A6">
        <w:rPr>
          <w:lang w:val="en-US"/>
        </w:rPr>
        <w:t>exclusively</w:t>
      </w:r>
      <w:r>
        <w:rPr>
          <w:lang w:val="en-US"/>
        </w:rPr>
        <w:t xml:space="preserve"> for the out-of-order processor. </w:t>
      </w:r>
    </w:p>
    <w:p w14:paraId="52567B9C" w14:textId="77777777" w:rsidR="001A2DB7" w:rsidRDefault="001A2DB7" w:rsidP="001A2DB7">
      <w:pPr>
        <w:jc w:val="both"/>
        <w:rPr>
          <w:lang w:val="en-US"/>
        </w:rPr>
      </w:pPr>
    </w:p>
    <w:p w14:paraId="5AD0EE74" w14:textId="77777777" w:rsidR="001A2DB7" w:rsidRDefault="001A2DB7" w:rsidP="001A2DB7">
      <w:pPr>
        <w:jc w:val="both"/>
        <w:rPr>
          <w:lang w:val="en-US"/>
        </w:rPr>
      </w:pPr>
    </w:p>
    <w:p w14:paraId="1C58CFBB" w14:textId="0E08B7B6" w:rsidR="001A2DB7" w:rsidRDefault="001A2DB7" w:rsidP="001A2DB7">
      <w:pPr>
        <w:jc w:val="both"/>
        <w:rPr>
          <w:lang w:val="en-US"/>
        </w:rPr>
      </w:pPr>
      <w:r>
        <w:rPr>
          <w:lang w:val="en-US"/>
        </w:rPr>
        <w:t xml:space="preserve">TABLE2: </w:t>
      </w:r>
      <w:proofErr w:type="spellStart"/>
      <w:r w:rsidRPr="004B5206">
        <w:rPr>
          <w:rFonts w:ascii="Courier New" w:hAnsi="Courier New"/>
          <w:lang w:val="en-US"/>
        </w:rPr>
        <w:t>basicmath</w:t>
      </w:r>
      <w:r>
        <w:rPr>
          <w:rFonts w:ascii="Courier New" w:hAnsi="Courier New"/>
          <w:lang w:val="en-US"/>
        </w:rPr>
        <w:t>_</w:t>
      </w:r>
      <w:r w:rsidR="00C65007">
        <w:rPr>
          <w:rFonts w:ascii="Courier New" w:hAnsi="Courier New"/>
          <w:lang w:val="en-US"/>
        </w:rPr>
        <w:t>large</w:t>
      </w:r>
      <w:proofErr w:type="spellEnd"/>
      <w:r>
        <w:rPr>
          <w:lang w:val="en-US"/>
        </w:rPr>
        <w:t xml:space="preserve"> program behavior on different CPU models</w:t>
      </w:r>
    </w:p>
    <w:tbl>
      <w:tblPr>
        <w:tblW w:w="95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28"/>
        <w:gridCol w:w="1857"/>
        <w:gridCol w:w="1560"/>
        <w:gridCol w:w="1763"/>
      </w:tblGrid>
      <w:tr w:rsidR="001A2DB7" w:rsidRPr="00737530" w14:paraId="23F271EF" w14:textId="77777777" w:rsidTr="001A2DB7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625E884" w14:textId="77777777" w:rsidR="001A2DB7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PUs</w:t>
            </w:r>
          </w:p>
          <w:p w14:paraId="4755D08B" w14:textId="77777777" w:rsidR="001A2DB7" w:rsidRPr="00737530" w:rsidRDefault="001A2DB7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Parameters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22E2E00" w14:textId="77777777" w:rsidR="001A2DB7" w:rsidRPr="00737530" w:rsidRDefault="001A2DB7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AtomicSimpleCPU</w:t>
            </w:r>
            <w:proofErr w:type="spellEnd"/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00A7971C" w14:textId="77777777" w:rsidR="001A2DB7" w:rsidRPr="00737530" w:rsidRDefault="001A2DB7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TimingSimpleCPU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5CD03C" w14:textId="77777777" w:rsidR="001A2DB7" w:rsidRPr="00737530" w:rsidRDefault="001A2DB7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MinorCPU</w:t>
            </w:r>
            <w:proofErr w:type="spellEnd"/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BAD5714" w14:textId="77777777" w:rsidR="001A2DB7" w:rsidRPr="00737530" w:rsidRDefault="001A2DB7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D</w:t>
            </w:r>
            <w:r w:rsidR="00B330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eriv</w:t>
            </w: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PU</w:t>
            </w:r>
          </w:p>
        </w:tc>
      </w:tr>
      <w:tr w:rsidR="001A2DB7" w:rsidRPr="00737530" w14:paraId="11838A68" w14:textId="77777777" w:rsidTr="001A2DB7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709A53C" w14:textId="77777777" w:rsidR="001A2DB7" w:rsidRPr="00737530" w:rsidRDefault="001A2DB7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T</w:t>
            </w: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icks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3814A63F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0B3A8240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EA3900A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43D9B1B7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</w:tr>
      <w:tr w:rsidR="001A2DB7" w:rsidRPr="00737530" w14:paraId="6932C32B" w14:textId="77777777" w:rsidTr="001A2DB7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E6171D9" w14:textId="77777777" w:rsidR="001A2DB7" w:rsidRPr="00737530" w:rsidRDefault="001A2DB7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PU </w:t>
            </w: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lock domain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7B598944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34F3E439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87358D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5D1E29B4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</w:tr>
      <w:tr w:rsidR="001A2DB7" w:rsidRPr="00737530" w14:paraId="13F3A390" w14:textId="77777777" w:rsidTr="001A2DB7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B762E39" w14:textId="77777777" w:rsidR="001A2DB7" w:rsidRPr="00737530" w:rsidRDefault="001A2DB7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lock </w:t>
            </w: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ycles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5FD8263C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023FAA5C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F7747BD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7E07FFF7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</w:tr>
      <w:tr w:rsidR="001A2DB7" w:rsidRPr="00737530" w14:paraId="32924473" w14:textId="77777777" w:rsidTr="001A2DB7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4D69678" w14:textId="77777777" w:rsidR="001A2DB7" w:rsidRPr="00737530" w:rsidRDefault="001A2DB7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I</w:t>
            </w: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nstruction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simulated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37573430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2779F0ED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C1C85A0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3D3EF037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</w:tr>
      <w:tr w:rsidR="001A2DB7" w:rsidRPr="00737530" w14:paraId="7BEAE4CD" w14:textId="77777777" w:rsidTr="001A2DB7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058BAC8" w14:textId="77777777" w:rsidR="001A2DB7" w:rsidRPr="00737530" w:rsidRDefault="001A2DB7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PI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57025DAD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10D09995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DA0938A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0448E7A2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</w:tr>
      <w:tr w:rsidR="001A2DB7" w:rsidRPr="00737530" w14:paraId="611793F0" w14:textId="77777777" w:rsidTr="001A2DB7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D587A17" w14:textId="77777777" w:rsidR="001A2DB7" w:rsidRPr="00737530" w:rsidRDefault="001A2DB7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</w:t>
            </w: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mmitted inst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uctions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4650BAAB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221604C5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1C1BA74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401AD985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</w:tr>
      <w:tr w:rsidR="001A2DB7" w:rsidRPr="00737530" w14:paraId="39A199A8" w14:textId="77777777" w:rsidTr="001A2DB7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093491C" w14:textId="77777777" w:rsidR="001A2DB7" w:rsidRPr="00737530" w:rsidRDefault="001A2DB7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H</w:t>
            </w: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st seconds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0D6898BB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00B80472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E8F39F8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47AFAD8B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</w:tr>
      <w:tr w:rsidR="001A2DB7" w:rsidRPr="00737530" w14:paraId="4B5E63D3" w14:textId="77777777" w:rsidTr="001A2DB7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</w:tcPr>
          <w:p w14:paraId="07909043" w14:textId="77777777" w:rsidR="001A2DB7" w:rsidRDefault="001A2DB7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Prediction ratio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4FFAFFBA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6B3174E9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35EEF86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4C17E2A3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</w:tr>
      <w:tr w:rsidR="001A2DB7" w:rsidRPr="00737530" w14:paraId="1BC448BC" w14:textId="77777777" w:rsidTr="001A2DB7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</w:tcPr>
          <w:p w14:paraId="7F2882F8" w14:textId="77777777" w:rsidR="001A2DB7" w:rsidRDefault="001A2DB7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BTB hits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503564D2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2B69A887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730D86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4BDA9649" w14:textId="77777777" w:rsidR="001A2DB7" w:rsidRPr="00737530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</w:tr>
      <w:tr w:rsidR="005A52A6" w:rsidRPr="00713CC3" w14:paraId="1A4303E5" w14:textId="77777777" w:rsidTr="001A2DB7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</w:tcPr>
          <w:p w14:paraId="54272272" w14:textId="77777777" w:rsidR="005A52A6" w:rsidRDefault="005A52A6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Instructions encountered by Fetch Unit 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7C615A8F" w14:textId="77777777" w:rsidR="005A52A6" w:rsidRPr="00737530" w:rsidRDefault="005A52A6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3DDC1669" w14:textId="77777777" w:rsidR="005A52A6" w:rsidRPr="00737530" w:rsidRDefault="005A52A6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549ABA" w14:textId="77777777" w:rsidR="005A52A6" w:rsidRPr="00737530" w:rsidRDefault="005A52A6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2BC0B095" w14:textId="77777777" w:rsidR="005A52A6" w:rsidRPr="00737530" w:rsidRDefault="005A52A6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</w:tc>
      </w:tr>
    </w:tbl>
    <w:p w14:paraId="17F931C6" w14:textId="77777777" w:rsidR="001A2DB7" w:rsidRPr="00AA0B9C" w:rsidRDefault="001A2DB7" w:rsidP="001A2DB7">
      <w:pPr>
        <w:ind w:left="360"/>
        <w:jc w:val="both"/>
        <w:rPr>
          <w:lang w:val="en-US"/>
        </w:rPr>
      </w:pPr>
    </w:p>
    <w:p w14:paraId="4DF73AA4" w14:textId="77777777" w:rsidR="00551E70" w:rsidRPr="00E40429" w:rsidRDefault="00551E70" w:rsidP="004B5206">
      <w:pPr>
        <w:jc w:val="both"/>
        <w:rPr>
          <w:lang w:val="en-US"/>
        </w:rPr>
      </w:pPr>
    </w:p>
    <w:sectPr w:rsidR="00551E70" w:rsidRPr="00E40429" w:rsidSect="005D1AC7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WenQuanYi Micro Hei">
    <w:panose1 w:val="00000000000000000000"/>
    <w:charset w:val="00"/>
    <w:family w:val="roman"/>
    <w:notTrueType/>
    <w:pitch w:val="default"/>
  </w:font>
  <w:font w:name="Lohit Hindi;MS Mincho">
    <w:altName w:val="Times New Roman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">
    <w:altName w:val="Times New Roman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B3DED"/>
    <w:multiLevelType w:val="multilevel"/>
    <w:tmpl w:val="F3162764"/>
    <w:lvl w:ilvl="0">
      <w:start w:val="1"/>
      <w:numFmt w:val="decimal"/>
      <w:lvlText w:val="%1)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254E6598"/>
    <w:multiLevelType w:val="multilevel"/>
    <w:tmpl w:val="9D8690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9574414"/>
    <w:multiLevelType w:val="multilevel"/>
    <w:tmpl w:val="D616B8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CAA48E0"/>
    <w:multiLevelType w:val="multilevel"/>
    <w:tmpl w:val="0E6C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C6F128D"/>
    <w:multiLevelType w:val="multilevel"/>
    <w:tmpl w:val="C78A961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70"/>
    <w:rsid w:val="00077182"/>
    <w:rsid w:val="00096F5D"/>
    <w:rsid w:val="001A2DB7"/>
    <w:rsid w:val="001E645D"/>
    <w:rsid w:val="002F076A"/>
    <w:rsid w:val="00387786"/>
    <w:rsid w:val="004B5206"/>
    <w:rsid w:val="00551E70"/>
    <w:rsid w:val="005A52A6"/>
    <w:rsid w:val="005D1AC7"/>
    <w:rsid w:val="00621732"/>
    <w:rsid w:val="006361CD"/>
    <w:rsid w:val="00713CC3"/>
    <w:rsid w:val="00737530"/>
    <w:rsid w:val="008017FA"/>
    <w:rsid w:val="00AA0B9C"/>
    <w:rsid w:val="00B30A4F"/>
    <w:rsid w:val="00B33020"/>
    <w:rsid w:val="00B63145"/>
    <w:rsid w:val="00BD69E3"/>
    <w:rsid w:val="00C65007"/>
    <w:rsid w:val="00CC3033"/>
    <w:rsid w:val="00E13DC1"/>
    <w:rsid w:val="00E40429"/>
    <w:rsid w:val="00F3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9C9C2"/>
  <w15:docId w15:val="{009D6210-D065-4465-B514-D794B224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9">
    <w:name w:val="ListLabel 9"/>
    <w:qFormat/>
    <w:rPr>
      <w:rFonts w:ascii="Arial" w:hAnsi="Arial" w:cs="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sorgente">
    <w:name w:val="Testo sorgente"/>
    <w:qFormat/>
    <w:rPr>
      <w:rFonts w:ascii="DejaVu Sans Mono" w:eastAsia="WenQuanYi Micro Hei" w:hAnsi="DejaVu Sans Mono" w:cs="Lohit Hindi;MS Mincho"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Predefinito">
    <w:name w:val="Predefinito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val="en-US" w:bidi="ar-SA"/>
    </w:rPr>
  </w:style>
  <w:style w:type="paragraph" w:customStyle="1" w:styleId="Contenutotabella">
    <w:name w:val="Contenuto tabella"/>
    <w:basedOn w:val="Predefinito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5D1AC7"/>
    <w:pPr>
      <w:ind w:left="720"/>
      <w:contextualSpacing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table" w:styleId="Grigliatabella">
    <w:name w:val="Table Grid"/>
    <w:basedOn w:val="Tabellanormale"/>
    <w:uiPriority w:val="59"/>
    <w:rsid w:val="005D1AC7"/>
    <w:rPr>
      <w:rFonts w:ascii="Times New Roman" w:eastAsia="Times New Roman" w:hAnsi="Times New Roman" w:cs="Times New Roman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vhosts.eecs.umich.edu/miben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m5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2FAD-472A-41A9-BED6-4D64516A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083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dc:description/>
  <cp:lastModifiedBy>COSIMO SIMONE</cp:lastModifiedBy>
  <cp:revision>5</cp:revision>
  <cp:lastPrinted>2017-01-10T15:02:00Z</cp:lastPrinted>
  <dcterms:created xsi:type="dcterms:W3CDTF">2018-11-08T07:34:00Z</dcterms:created>
  <dcterms:modified xsi:type="dcterms:W3CDTF">2021-10-29T13:06:00Z</dcterms:modified>
  <dc:language>it-IT</dc:language>
</cp:coreProperties>
</file>